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DD3A8" w14:textId="77777777" w:rsidR="009B19AA" w:rsidRPr="003B14C9" w:rsidRDefault="005A3B4A" w:rsidP="004D3C36">
      <w:pPr>
        <w:jc w:val="center"/>
        <w:rPr>
          <w:rFonts w:ascii="Times New Roman" w:hAnsi="Times New Roman" w:cs="Times New Roman"/>
          <w:b/>
          <w:sz w:val="24"/>
          <w:szCs w:val="24"/>
        </w:rPr>
      </w:pPr>
      <w:r w:rsidRPr="003B14C9">
        <w:rPr>
          <w:rFonts w:ascii="Times New Roman" w:hAnsi="Times New Roman" w:cs="Times New Roman"/>
          <w:b/>
          <w:sz w:val="24"/>
          <w:szCs w:val="24"/>
        </w:rPr>
        <w:t>Babler Tours</w:t>
      </w:r>
    </w:p>
    <w:p w14:paraId="2A5DBD88" w14:textId="77777777" w:rsidR="004D3C36" w:rsidRPr="003B14C9" w:rsidRDefault="004D3C36" w:rsidP="004D3C36">
      <w:pPr>
        <w:jc w:val="center"/>
        <w:rPr>
          <w:rFonts w:ascii="Times New Roman" w:hAnsi="Times New Roman" w:cs="Times New Roman"/>
          <w:sz w:val="24"/>
          <w:szCs w:val="24"/>
        </w:rPr>
      </w:pPr>
      <w:r w:rsidRPr="003B14C9">
        <w:rPr>
          <w:rFonts w:ascii="Times New Roman" w:hAnsi="Times New Roman" w:cs="Times New Roman"/>
          <w:sz w:val="24"/>
          <w:szCs w:val="24"/>
        </w:rPr>
        <w:t>S1666 State Hwy 42</w:t>
      </w:r>
    </w:p>
    <w:p w14:paraId="693CDAA7" w14:textId="77777777" w:rsidR="004D3C36" w:rsidRPr="003B14C9" w:rsidRDefault="004D3C36" w:rsidP="004D3C36">
      <w:pPr>
        <w:jc w:val="center"/>
        <w:rPr>
          <w:rFonts w:ascii="Times New Roman" w:hAnsi="Times New Roman" w:cs="Times New Roman"/>
          <w:sz w:val="24"/>
          <w:szCs w:val="24"/>
        </w:rPr>
      </w:pPr>
      <w:r w:rsidRPr="003B14C9">
        <w:rPr>
          <w:rFonts w:ascii="Times New Roman" w:hAnsi="Times New Roman" w:cs="Times New Roman"/>
          <w:sz w:val="24"/>
          <w:szCs w:val="24"/>
        </w:rPr>
        <w:t>Sturgeon Bay, WI 54235</w:t>
      </w:r>
    </w:p>
    <w:p w14:paraId="5E9D271C" w14:textId="77777777" w:rsidR="004D3C36" w:rsidRPr="003B14C9" w:rsidRDefault="004D3C36" w:rsidP="003B14C9">
      <w:pPr>
        <w:jc w:val="center"/>
        <w:rPr>
          <w:rFonts w:ascii="Times New Roman" w:hAnsi="Times New Roman" w:cs="Times New Roman"/>
          <w:sz w:val="24"/>
          <w:szCs w:val="24"/>
        </w:rPr>
      </w:pPr>
      <w:r w:rsidRPr="003B14C9">
        <w:rPr>
          <w:rFonts w:ascii="Times New Roman" w:hAnsi="Times New Roman" w:cs="Times New Roman"/>
          <w:sz w:val="24"/>
          <w:szCs w:val="24"/>
        </w:rPr>
        <w:t>920-856-6675</w:t>
      </w:r>
    </w:p>
    <w:p w14:paraId="4DF25355" w14:textId="77777777" w:rsidR="004D3C36" w:rsidRPr="003B14C9" w:rsidRDefault="009E2BB8" w:rsidP="00A1137A">
      <w:pPr>
        <w:jc w:val="center"/>
        <w:rPr>
          <w:rFonts w:ascii="Times New Roman" w:hAnsi="Times New Roman" w:cs="Times New Roman"/>
          <w:b/>
          <w:sz w:val="28"/>
          <w:szCs w:val="28"/>
          <w:u w:val="single"/>
        </w:rPr>
      </w:pPr>
      <w:r w:rsidRPr="003B14C9">
        <w:rPr>
          <w:rFonts w:ascii="Times New Roman" w:hAnsi="Times New Roman" w:cs="Times New Roman"/>
          <w:b/>
          <w:sz w:val="28"/>
          <w:szCs w:val="28"/>
          <w:u w:val="single"/>
        </w:rPr>
        <w:t>Cape Cod/Marth</w:t>
      </w:r>
      <w:r w:rsidR="005979DF" w:rsidRPr="003B14C9">
        <w:rPr>
          <w:rFonts w:ascii="Times New Roman" w:hAnsi="Times New Roman" w:cs="Times New Roman"/>
          <w:b/>
          <w:sz w:val="28"/>
          <w:szCs w:val="28"/>
          <w:u w:val="single"/>
        </w:rPr>
        <w:t>a</w:t>
      </w:r>
      <w:r w:rsidRPr="003B14C9">
        <w:rPr>
          <w:rFonts w:ascii="Times New Roman" w:hAnsi="Times New Roman" w:cs="Times New Roman"/>
          <w:b/>
          <w:sz w:val="28"/>
          <w:szCs w:val="28"/>
          <w:u w:val="single"/>
        </w:rPr>
        <w:t xml:space="preserve">’s Vineyard </w:t>
      </w:r>
      <w:r w:rsidR="00A1137A" w:rsidRPr="003B14C9">
        <w:rPr>
          <w:rFonts w:ascii="Times New Roman" w:hAnsi="Times New Roman" w:cs="Times New Roman"/>
          <w:b/>
          <w:sz w:val="28"/>
          <w:szCs w:val="28"/>
          <w:u w:val="single"/>
        </w:rPr>
        <w:t>and Hershey, PA</w:t>
      </w:r>
    </w:p>
    <w:p w14:paraId="6473CEE0" w14:textId="79C0C519" w:rsidR="003B14C9" w:rsidRDefault="003B14C9" w:rsidP="00A1137A">
      <w:pPr>
        <w:jc w:val="center"/>
        <w:rPr>
          <w:rFonts w:ascii="Times New Roman" w:hAnsi="Times New Roman" w:cs="Times New Roman"/>
          <w:b/>
          <w:sz w:val="28"/>
          <w:szCs w:val="28"/>
          <w:u w:val="single"/>
        </w:rPr>
      </w:pPr>
      <w:r w:rsidRPr="003B14C9">
        <w:rPr>
          <w:rFonts w:ascii="Times New Roman" w:hAnsi="Times New Roman" w:cs="Times New Roman"/>
          <w:b/>
          <w:sz w:val="28"/>
          <w:szCs w:val="28"/>
          <w:u w:val="single"/>
        </w:rPr>
        <w:t>September 1</w:t>
      </w:r>
      <w:r w:rsidR="000028EC">
        <w:rPr>
          <w:rFonts w:ascii="Times New Roman" w:hAnsi="Times New Roman" w:cs="Times New Roman"/>
          <w:b/>
          <w:sz w:val="28"/>
          <w:szCs w:val="28"/>
          <w:u w:val="single"/>
        </w:rPr>
        <w:t>4</w:t>
      </w:r>
      <w:r w:rsidRPr="003B14C9">
        <w:rPr>
          <w:rFonts w:ascii="Times New Roman" w:hAnsi="Times New Roman" w:cs="Times New Roman"/>
          <w:b/>
          <w:sz w:val="28"/>
          <w:szCs w:val="28"/>
          <w:u w:val="single"/>
          <w:vertAlign w:val="superscript"/>
        </w:rPr>
        <w:t>th</w:t>
      </w:r>
      <w:r w:rsidRPr="003B14C9">
        <w:rPr>
          <w:rFonts w:ascii="Times New Roman" w:hAnsi="Times New Roman" w:cs="Times New Roman"/>
          <w:b/>
          <w:sz w:val="28"/>
          <w:szCs w:val="28"/>
          <w:u w:val="single"/>
        </w:rPr>
        <w:t xml:space="preserve"> thru September </w:t>
      </w:r>
      <w:r w:rsidR="000028EC">
        <w:rPr>
          <w:rFonts w:ascii="Times New Roman" w:hAnsi="Times New Roman" w:cs="Times New Roman"/>
          <w:b/>
          <w:sz w:val="28"/>
          <w:szCs w:val="28"/>
          <w:u w:val="single"/>
        </w:rPr>
        <w:t>22</w:t>
      </w:r>
      <w:r w:rsidRPr="003B14C9">
        <w:rPr>
          <w:rFonts w:ascii="Times New Roman" w:hAnsi="Times New Roman" w:cs="Times New Roman"/>
          <w:b/>
          <w:sz w:val="28"/>
          <w:szCs w:val="28"/>
          <w:u w:val="single"/>
        </w:rPr>
        <w:t>, 202</w:t>
      </w:r>
      <w:r w:rsidR="000028EC">
        <w:rPr>
          <w:rFonts w:ascii="Times New Roman" w:hAnsi="Times New Roman" w:cs="Times New Roman"/>
          <w:b/>
          <w:sz w:val="28"/>
          <w:szCs w:val="28"/>
          <w:u w:val="single"/>
        </w:rPr>
        <w:t>1</w:t>
      </w:r>
    </w:p>
    <w:p w14:paraId="49D44FE6" w14:textId="77777777" w:rsidR="003B14C9" w:rsidRPr="003B14C9" w:rsidRDefault="003B14C9" w:rsidP="00A1137A">
      <w:pPr>
        <w:jc w:val="center"/>
        <w:rPr>
          <w:rFonts w:ascii="Times New Roman" w:hAnsi="Times New Roman" w:cs="Times New Roman"/>
          <w:b/>
          <w:sz w:val="28"/>
          <w:szCs w:val="28"/>
          <w:u w:val="single"/>
        </w:rPr>
      </w:pPr>
    </w:p>
    <w:p w14:paraId="710A134D" w14:textId="77777777" w:rsidR="00A1137A" w:rsidRPr="005D1BF1" w:rsidRDefault="00A1137A" w:rsidP="00A1137A">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ures:</w:t>
      </w:r>
    </w:p>
    <w:p w14:paraId="2A936EA1" w14:textId="77777777" w:rsidR="00A1137A" w:rsidRPr="005D1BF1" w:rsidRDefault="00A1137A" w:rsidP="00A1137A">
      <w:pPr>
        <w:ind w:firstLine="72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AM</w:t>
      </w:r>
      <w:r w:rsidRPr="005D1BF1">
        <w:rPr>
          <w:rFonts w:ascii="Times New Roman" w:eastAsia="Times New Roman" w:hAnsi="Times New Roman" w:cs="Times New Roman"/>
          <w:b/>
          <w:sz w:val="24"/>
          <w:szCs w:val="24"/>
        </w:rPr>
        <w:t>, Babler Bus Service- S1666 State Hwy 42, Maplewood WI</w:t>
      </w:r>
    </w:p>
    <w:p w14:paraId="7507E17D" w14:textId="77777777" w:rsidR="00A1137A" w:rsidRPr="005D1BF1" w:rsidRDefault="00A1137A" w:rsidP="00A1137A">
      <w:pPr>
        <w:ind w:firstLine="72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6:20AM</w:t>
      </w:r>
      <w:r w:rsidRPr="005D1BF1">
        <w:rPr>
          <w:rFonts w:ascii="Times New Roman" w:eastAsia="Times New Roman" w:hAnsi="Times New Roman" w:cs="Times New Roman"/>
          <w:b/>
          <w:sz w:val="24"/>
          <w:szCs w:val="24"/>
        </w:rPr>
        <w:t>, Dykesville Park and Ride, Hwy 57 and Cty P</w:t>
      </w:r>
    </w:p>
    <w:p w14:paraId="4A6271CB" w14:textId="77777777" w:rsidR="00A1137A" w:rsidRPr="005D1BF1" w:rsidRDefault="00A1137A" w:rsidP="00A1137A">
      <w:pPr>
        <w:ind w:firstLine="72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6:45 AM</w:t>
      </w:r>
      <w:r w:rsidRPr="005D1BF1">
        <w:rPr>
          <w:rFonts w:ascii="Times New Roman" w:eastAsia="Times New Roman" w:hAnsi="Times New Roman" w:cs="Times New Roman"/>
          <w:b/>
          <w:sz w:val="24"/>
          <w:szCs w:val="24"/>
        </w:rPr>
        <w:t>, Green Bay, GV/172 Park and Ride on Hoffman Rd.</w:t>
      </w:r>
    </w:p>
    <w:p w14:paraId="3DB45C7A" w14:textId="77777777" w:rsidR="003B14C9" w:rsidRPr="003B14C9" w:rsidRDefault="00A1137A" w:rsidP="003B14C9">
      <w:pPr>
        <w:ind w:firstLine="72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7:30AM</w:t>
      </w:r>
      <w:r w:rsidR="004B065D">
        <w:rPr>
          <w:rFonts w:ascii="Times New Roman" w:eastAsia="Times New Roman" w:hAnsi="Times New Roman" w:cs="Times New Roman"/>
          <w:b/>
          <w:sz w:val="24"/>
          <w:szCs w:val="24"/>
        </w:rPr>
        <w:t xml:space="preserve">, Manitowoc Park and Ride (across from Perkins) </w:t>
      </w:r>
    </w:p>
    <w:p w14:paraId="4B4C8518" w14:textId="77777777" w:rsidR="003B14C9" w:rsidRPr="003B14C9" w:rsidRDefault="003B14C9" w:rsidP="00347F2C">
      <w:pPr>
        <w:jc w:val="both"/>
        <w:rPr>
          <w:rFonts w:ascii="Calibri" w:eastAsia="Calibri" w:hAnsi="Calibri"/>
          <w:b/>
          <w:sz w:val="24"/>
          <w:szCs w:val="24"/>
          <w:u w:val="single"/>
        </w:rPr>
      </w:pPr>
    </w:p>
    <w:p w14:paraId="519ABC37" w14:textId="77777777" w:rsidR="00A1137A" w:rsidRDefault="003B14C9" w:rsidP="003B14C9">
      <w:pPr>
        <w:jc w:val="left"/>
        <w:rPr>
          <w:rFonts w:ascii="Times New Roman" w:hAnsi="Times New Roman" w:cs="Times New Roman"/>
          <w:b/>
          <w:sz w:val="24"/>
          <w:szCs w:val="24"/>
        </w:rPr>
      </w:pPr>
      <w:r>
        <w:rPr>
          <w:rFonts w:ascii="Times New Roman" w:hAnsi="Times New Roman" w:cs="Times New Roman"/>
          <w:b/>
          <w:sz w:val="24"/>
          <w:szCs w:val="24"/>
        </w:rPr>
        <w:t xml:space="preserve">9 Breakfast and 5 Dinners </w:t>
      </w:r>
    </w:p>
    <w:p w14:paraId="3833634C" w14:textId="77777777" w:rsidR="003B14C9" w:rsidRPr="005D1BF1" w:rsidRDefault="003B14C9" w:rsidP="003B14C9">
      <w:pPr>
        <w:jc w:val="left"/>
        <w:rPr>
          <w:rFonts w:ascii="Times New Roman" w:hAnsi="Times New Roman" w:cs="Times New Roman"/>
          <w:b/>
          <w:sz w:val="24"/>
          <w:szCs w:val="24"/>
        </w:rPr>
      </w:pPr>
    </w:p>
    <w:p w14:paraId="267521DE" w14:textId="77777777" w:rsidR="001B6732" w:rsidRPr="005D1BF1" w:rsidRDefault="008905BB" w:rsidP="00F40E2D">
      <w:pPr>
        <w:jc w:val="left"/>
        <w:rPr>
          <w:rFonts w:ascii="Times New Roman" w:hAnsi="Times New Roman" w:cs="Times New Roman"/>
          <w:b/>
          <w:sz w:val="24"/>
          <w:szCs w:val="24"/>
          <w:u w:val="single"/>
        </w:rPr>
      </w:pPr>
      <w:r>
        <w:rPr>
          <w:rFonts w:ascii="Times New Roman" w:hAnsi="Times New Roman" w:cs="Times New Roman"/>
          <w:b/>
          <w:sz w:val="24"/>
          <w:szCs w:val="24"/>
          <w:u w:val="single"/>
        </w:rPr>
        <w:t>Tuesday</w:t>
      </w:r>
      <w:r w:rsidR="00335D58">
        <w:rPr>
          <w:rFonts w:ascii="Times New Roman" w:hAnsi="Times New Roman" w:cs="Times New Roman"/>
          <w:b/>
          <w:sz w:val="24"/>
          <w:szCs w:val="24"/>
          <w:u w:val="single"/>
        </w:rPr>
        <w:t xml:space="preserve">, </w:t>
      </w:r>
      <w:r>
        <w:rPr>
          <w:rFonts w:ascii="Times New Roman" w:hAnsi="Times New Roman" w:cs="Times New Roman"/>
          <w:b/>
          <w:sz w:val="24"/>
          <w:szCs w:val="24"/>
          <w:u w:val="single"/>
        </w:rPr>
        <w:t>September 14</w:t>
      </w:r>
      <w:r w:rsidR="00335D58">
        <w:rPr>
          <w:rFonts w:ascii="Times New Roman" w:hAnsi="Times New Roman" w:cs="Times New Roman"/>
          <w:b/>
          <w:sz w:val="24"/>
          <w:szCs w:val="24"/>
          <w:u w:val="single"/>
        </w:rPr>
        <w:t>th</w:t>
      </w:r>
      <w:r w:rsidR="001B6732">
        <w:rPr>
          <w:rFonts w:ascii="Times New Roman" w:hAnsi="Times New Roman" w:cs="Times New Roman"/>
          <w:b/>
          <w:sz w:val="24"/>
          <w:szCs w:val="24"/>
          <w:u w:val="single"/>
        </w:rPr>
        <w:t xml:space="preserve">: </w:t>
      </w:r>
    </w:p>
    <w:p w14:paraId="76A11185" w14:textId="77777777" w:rsidR="001B1F02" w:rsidRDefault="00905BE2" w:rsidP="00A1137A">
      <w:pPr>
        <w:jc w:val="left"/>
        <w:rPr>
          <w:rFonts w:ascii="Times New Roman" w:hAnsi="Times New Roman" w:cs="Times New Roman"/>
          <w:sz w:val="24"/>
          <w:szCs w:val="24"/>
        </w:rPr>
      </w:pPr>
      <w:r w:rsidRPr="005D1BF1">
        <w:rPr>
          <w:rFonts w:ascii="Times New Roman" w:hAnsi="Times New Roman" w:cs="Times New Roman"/>
          <w:sz w:val="24"/>
          <w:szCs w:val="24"/>
        </w:rPr>
        <w:t>Travel Day</w:t>
      </w:r>
    </w:p>
    <w:p w14:paraId="1C2A0D49" w14:textId="77777777" w:rsidR="003B14C9" w:rsidRPr="005D1BF1" w:rsidRDefault="003B14C9" w:rsidP="00A1137A">
      <w:pPr>
        <w:jc w:val="left"/>
        <w:rPr>
          <w:rFonts w:ascii="Times New Roman" w:hAnsi="Times New Roman" w:cs="Times New Roman"/>
          <w:sz w:val="24"/>
          <w:szCs w:val="24"/>
        </w:rPr>
      </w:pPr>
    </w:p>
    <w:p w14:paraId="144C67A3" w14:textId="77777777" w:rsidR="00905BE2" w:rsidRDefault="008905BB" w:rsidP="004D3C36">
      <w:pPr>
        <w:jc w:val="left"/>
        <w:rPr>
          <w:rFonts w:ascii="Times New Roman" w:hAnsi="Times New Roman" w:cs="Times New Roman"/>
          <w:b/>
          <w:sz w:val="24"/>
          <w:szCs w:val="24"/>
          <w:u w:val="single"/>
        </w:rPr>
      </w:pPr>
      <w:r>
        <w:rPr>
          <w:rFonts w:ascii="Times New Roman" w:hAnsi="Times New Roman" w:cs="Times New Roman"/>
          <w:b/>
          <w:sz w:val="24"/>
          <w:szCs w:val="24"/>
          <w:u w:val="single"/>
        </w:rPr>
        <w:t>Wednesday, September 15</w:t>
      </w:r>
      <w:r w:rsidR="00335D58">
        <w:rPr>
          <w:rFonts w:ascii="Times New Roman" w:hAnsi="Times New Roman" w:cs="Times New Roman"/>
          <w:b/>
          <w:sz w:val="24"/>
          <w:szCs w:val="24"/>
          <w:u w:val="single"/>
        </w:rPr>
        <w:t>th</w:t>
      </w:r>
      <w:r w:rsidR="0063720B">
        <w:rPr>
          <w:rFonts w:ascii="Times New Roman" w:hAnsi="Times New Roman" w:cs="Times New Roman"/>
          <w:b/>
          <w:sz w:val="24"/>
          <w:szCs w:val="24"/>
          <w:u w:val="single"/>
        </w:rPr>
        <w:t>:</w:t>
      </w:r>
    </w:p>
    <w:p w14:paraId="5230A1F2" w14:textId="77777777" w:rsidR="0052483B" w:rsidRDefault="0052483B" w:rsidP="0052483B">
      <w:pPr>
        <w:jc w:val="left"/>
        <w:rPr>
          <w:rFonts w:ascii="Times New Roman" w:hAnsi="Times New Roman" w:cs="Times New Roman"/>
          <w:sz w:val="24"/>
          <w:szCs w:val="24"/>
        </w:rPr>
      </w:pPr>
      <w:r>
        <w:rPr>
          <w:rFonts w:ascii="Times New Roman" w:hAnsi="Times New Roman" w:cs="Times New Roman"/>
          <w:sz w:val="24"/>
          <w:szCs w:val="24"/>
        </w:rPr>
        <w:t>Breakfast is included this morning at your hotel</w:t>
      </w:r>
    </w:p>
    <w:p w14:paraId="2EC19090" w14:textId="77777777" w:rsidR="0052483B" w:rsidRDefault="0052483B" w:rsidP="0052483B">
      <w:pPr>
        <w:jc w:val="left"/>
        <w:rPr>
          <w:rFonts w:ascii="Times New Roman" w:hAnsi="Times New Roman" w:cs="Times New Roman"/>
          <w:sz w:val="24"/>
          <w:szCs w:val="24"/>
        </w:rPr>
      </w:pPr>
      <w:r>
        <w:rPr>
          <w:rFonts w:ascii="Times New Roman" w:hAnsi="Times New Roman" w:cs="Times New Roman"/>
          <w:sz w:val="24"/>
          <w:szCs w:val="24"/>
        </w:rPr>
        <w:t>Depart for Cleveland</w:t>
      </w:r>
    </w:p>
    <w:p w14:paraId="52D3C15F" w14:textId="77777777" w:rsidR="0052483B" w:rsidRDefault="0052483B" w:rsidP="0052483B">
      <w:pPr>
        <w:jc w:val="left"/>
        <w:rPr>
          <w:rFonts w:ascii="Times New Roman" w:hAnsi="Times New Roman" w:cs="Times New Roman"/>
          <w:b/>
          <w:sz w:val="24"/>
          <w:szCs w:val="24"/>
        </w:rPr>
      </w:pPr>
      <w:r>
        <w:rPr>
          <w:rFonts w:ascii="Times New Roman" w:hAnsi="Times New Roman" w:cs="Times New Roman"/>
          <w:sz w:val="24"/>
          <w:szCs w:val="24"/>
        </w:rPr>
        <w:t xml:space="preserve">Arrive and </w:t>
      </w:r>
      <w:r>
        <w:rPr>
          <w:rFonts w:ascii="Times New Roman" w:hAnsi="Times New Roman" w:cs="Times New Roman"/>
          <w:b/>
          <w:sz w:val="24"/>
          <w:szCs w:val="24"/>
        </w:rPr>
        <w:t>Tour the Rock and Roll Hall of Fame</w:t>
      </w:r>
    </w:p>
    <w:p w14:paraId="20AE4A48" w14:textId="77777777" w:rsidR="0052483B" w:rsidRDefault="0052483B" w:rsidP="0052483B">
      <w:pPr>
        <w:jc w:val="left"/>
        <w:rPr>
          <w:rFonts w:ascii="Times New Roman" w:hAnsi="Times New Roman" w:cs="Times New Roman"/>
          <w:b/>
          <w:sz w:val="24"/>
          <w:szCs w:val="24"/>
        </w:rPr>
      </w:pPr>
      <w:r>
        <w:rPr>
          <w:rFonts w:ascii="Times New Roman" w:hAnsi="Times New Roman" w:cs="Times New Roman"/>
          <w:b/>
          <w:sz w:val="24"/>
          <w:szCs w:val="24"/>
        </w:rPr>
        <w:t>Have Lunch on your own at the Hall of Fame</w:t>
      </w:r>
    </w:p>
    <w:p w14:paraId="59646DCB" w14:textId="77777777" w:rsidR="0052483B" w:rsidRDefault="0052483B" w:rsidP="0052483B">
      <w:pPr>
        <w:jc w:val="left"/>
        <w:rPr>
          <w:rFonts w:ascii="Times New Roman" w:hAnsi="Times New Roman" w:cs="Times New Roman"/>
          <w:b/>
          <w:sz w:val="24"/>
          <w:szCs w:val="24"/>
        </w:rPr>
      </w:pPr>
      <w:r>
        <w:rPr>
          <w:rFonts w:ascii="Times New Roman" w:hAnsi="Times New Roman" w:cs="Times New Roman"/>
          <w:b/>
          <w:sz w:val="24"/>
          <w:szCs w:val="24"/>
        </w:rPr>
        <w:t>Depart Hall of Fame</w:t>
      </w:r>
    </w:p>
    <w:p w14:paraId="7CD4E314" w14:textId="77777777" w:rsidR="0052483B" w:rsidRDefault="0052483B" w:rsidP="0052483B">
      <w:pPr>
        <w:jc w:val="left"/>
        <w:rPr>
          <w:rFonts w:ascii="Times New Roman" w:hAnsi="Times New Roman" w:cs="Times New Roman"/>
          <w:sz w:val="24"/>
          <w:szCs w:val="24"/>
        </w:rPr>
      </w:pPr>
      <w:r>
        <w:rPr>
          <w:rFonts w:ascii="Times New Roman" w:hAnsi="Times New Roman" w:cs="Times New Roman"/>
          <w:sz w:val="24"/>
          <w:szCs w:val="24"/>
        </w:rPr>
        <w:t xml:space="preserve">Afternoon Break </w:t>
      </w:r>
    </w:p>
    <w:p w14:paraId="0E186A68" w14:textId="77777777" w:rsidR="001B1F02" w:rsidRDefault="0052483B" w:rsidP="0052483B">
      <w:pPr>
        <w:ind w:left="1440" w:hanging="144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ravel to </w:t>
      </w:r>
      <w:r>
        <w:rPr>
          <w:rFonts w:ascii="Times New Roman" w:eastAsia="Times New Roman" w:hAnsi="Times New Roman" w:cs="Times New Roman"/>
          <w:b/>
          <w:sz w:val="24"/>
          <w:szCs w:val="24"/>
        </w:rPr>
        <w:t>NEW YORK, the “Empire State”</w:t>
      </w:r>
      <w:r>
        <w:rPr>
          <w:rFonts w:ascii="Times New Roman" w:eastAsia="Times New Roman" w:hAnsi="Times New Roman" w:cs="Times New Roman"/>
          <w:sz w:val="24"/>
          <w:szCs w:val="24"/>
        </w:rPr>
        <w:t xml:space="preserve"> and check into                                                                                </w:t>
      </w:r>
      <w:r>
        <w:rPr>
          <w:rFonts w:ascii="Times New Roman" w:eastAsia="Times New Roman" w:hAnsi="Times New Roman" w:cs="Times New Roman"/>
          <w:b/>
          <w:sz w:val="24"/>
          <w:szCs w:val="24"/>
        </w:rPr>
        <w:t xml:space="preserve"> </w:t>
      </w:r>
    </w:p>
    <w:p w14:paraId="59B6E03C" w14:textId="77777777" w:rsidR="0052483B" w:rsidRDefault="00E26798" w:rsidP="0052483B">
      <w:pPr>
        <w:ind w:left="1440" w:hanging="1440"/>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Hampton Inn, Victor, NY</w:t>
      </w:r>
    </w:p>
    <w:p w14:paraId="57C55070" w14:textId="77777777" w:rsidR="005601AF" w:rsidRDefault="0052483B" w:rsidP="001B1F02">
      <w:pPr>
        <w:ind w:left="1440" w:hanging="14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inner i</w:t>
      </w:r>
      <w:r w:rsidR="00E26798">
        <w:rPr>
          <w:rFonts w:ascii="Times New Roman" w:eastAsia="Times New Roman" w:hAnsi="Times New Roman" w:cs="Times New Roman"/>
          <w:sz w:val="24"/>
          <w:szCs w:val="24"/>
        </w:rPr>
        <w:t xml:space="preserve">s on your own near the hotel. </w:t>
      </w:r>
    </w:p>
    <w:p w14:paraId="47ABAF14" w14:textId="77777777" w:rsidR="003B14C9" w:rsidRPr="001B1F02" w:rsidRDefault="003B14C9" w:rsidP="001B1F02">
      <w:pPr>
        <w:ind w:left="1440" w:hanging="1440"/>
        <w:jc w:val="left"/>
        <w:rPr>
          <w:rFonts w:ascii="Times New Roman" w:eastAsia="Times New Roman" w:hAnsi="Times New Roman" w:cs="Times New Roman"/>
          <w:sz w:val="24"/>
          <w:szCs w:val="24"/>
        </w:rPr>
      </w:pPr>
    </w:p>
    <w:p w14:paraId="20687CAB" w14:textId="77777777" w:rsidR="0063720B" w:rsidRDefault="00E26798" w:rsidP="0063720B">
      <w:pPr>
        <w:jc w:val="both"/>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Thursday</w:t>
      </w:r>
      <w:r w:rsidR="00335D58">
        <w:rPr>
          <w:rFonts w:ascii="Times New Roman" w:eastAsia="Times New Roman" w:hAnsi="Times New Roman" w:cs="Times New Roman"/>
          <w:b/>
          <w:iCs/>
          <w:sz w:val="24"/>
          <w:szCs w:val="24"/>
          <w:u w:val="single"/>
        </w:rPr>
        <w:t>, September</w:t>
      </w:r>
      <w:r>
        <w:rPr>
          <w:rFonts w:ascii="Times New Roman" w:eastAsia="Times New Roman" w:hAnsi="Times New Roman" w:cs="Times New Roman"/>
          <w:b/>
          <w:iCs/>
          <w:sz w:val="24"/>
          <w:szCs w:val="24"/>
          <w:u w:val="single"/>
        </w:rPr>
        <w:t xml:space="preserve"> 16</w:t>
      </w:r>
      <w:r w:rsidR="00335D58">
        <w:rPr>
          <w:rFonts w:ascii="Times New Roman" w:eastAsia="Times New Roman" w:hAnsi="Times New Roman" w:cs="Times New Roman"/>
          <w:b/>
          <w:iCs/>
          <w:sz w:val="24"/>
          <w:szCs w:val="24"/>
          <w:u w:val="single"/>
        </w:rPr>
        <w:t>th</w:t>
      </w:r>
      <w:r w:rsidR="0063720B">
        <w:rPr>
          <w:rFonts w:ascii="Times New Roman" w:eastAsia="Times New Roman" w:hAnsi="Times New Roman" w:cs="Times New Roman"/>
          <w:b/>
          <w:iCs/>
          <w:sz w:val="24"/>
          <w:szCs w:val="24"/>
          <w:u w:val="single"/>
        </w:rPr>
        <w:t>:</w:t>
      </w:r>
    </w:p>
    <w:p w14:paraId="63835CE6" w14:textId="77777777" w:rsidR="006D21AE" w:rsidRPr="001B1F02" w:rsidRDefault="006D21AE" w:rsidP="006D21AE">
      <w:pPr>
        <w:jc w:val="both"/>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Extended Continental Breakfast is included this morning at your hotel at your leisure.</w:t>
      </w:r>
    </w:p>
    <w:p w14:paraId="418FC6E9" w14:textId="77777777" w:rsidR="006D21AE" w:rsidRPr="001B1F02" w:rsidRDefault="006D21AE" w:rsidP="006D21AE">
      <w:pPr>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Check out and travel to MASSACHUSETTS, the “Bay State”.</w:t>
      </w:r>
    </w:p>
    <w:p w14:paraId="43CEACF0" w14:textId="77777777" w:rsidR="006D21AE" w:rsidRPr="001B1F02" w:rsidRDefault="006D21AE" w:rsidP="006D21AE">
      <w:pPr>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Morning Break</w:t>
      </w:r>
    </w:p>
    <w:p w14:paraId="6ACD5A49" w14:textId="77777777" w:rsidR="006D21AE" w:rsidRPr="001B1F02" w:rsidRDefault="006D21AE" w:rsidP="006D21AE">
      <w:pPr>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Lunch on your own in route</w:t>
      </w:r>
    </w:p>
    <w:p w14:paraId="630DA053" w14:textId="77777777" w:rsidR="006D21AE" w:rsidRPr="001B1F02" w:rsidRDefault="006D21AE" w:rsidP="006D21AE">
      <w:pPr>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 xml:space="preserve">Afternoon Break </w:t>
      </w:r>
    </w:p>
    <w:p w14:paraId="1CCC6918" w14:textId="77777777" w:rsidR="001B1F02" w:rsidRDefault="006D21AE" w:rsidP="006D21AE">
      <w:pPr>
        <w:ind w:left="1440" w:hanging="1440"/>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 xml:space="preserve">Welcome to the sandy shores of CAPE COD.  Extending some 70 miles into the sea, the Cape is home to both  </w:t>
      </w:r>
    </w:p>
    <w:p w14:paraId="68E8887F" w14:textId="77777777" w:rsidR="001B1F02" w:rsidRDefault="006D21AE" w:rsidP="006D21AE">
      <w:pPr>
        <w:ind w:left="1440" w:hanging="1440"/>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 xml:space="preserve">natural beauty and quaint colonial villages.  You can walk pristine beaches, revel in the arts and culture, and </w:t>
      </w:r>
    </w:p>
    <w:p w14:paraId="3BC9549E" w14:textId="77777777" w:rsidR="006D21AE" w:rsidRPr="001B1F02" w:rsidRDefault="006D21AE" w:rsidP="006D21AE">
      <w:pPr>
        <w:ind w:left="1440" w:hanging="1440"/>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 xml:space="preserve">reclaim childhood memories of seashells, sandcastles, and saltwater taffy.  </w:t>
      </w:r>
    </w:p>
    <w:p w14:paraId="35BFFB21" w14:textId="77777777" w:rsidR="006D21AE" w:rsidRPr="001B1F02" w:rsidRDefault="006D21AE" w:rsidP="006D21AE">
      <w:pPr>
        <w:ind w:left="1440" w:hanging="1440"/>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 xml:space="preserve">Check into the Holiday Inn Hyannis for 3 nights. </w:t>
      </w:r>
    </w:p>
    <w:p w14:paraId="2111F0A4" w14:textId="77777777" w:rsidR="006D21AE" w:rsidRPr="001B1F02" w:rsidRDefault="006D21AE" w:rsidP="006D21AE">
      <w:pPr>
        <w:jc w:val="left"/>
        <w:rPr>
          <w:rFonts w:ascii="Times New Roman" w:eastAsia="Times New Roman" w:hAnsi="Times New Roman" w:cs="Times New Roman"/>
          <w:sz w:val="24"/>
          <w:szCs w:val="24"/>
        </w:rPr>
      </w:pPr>
      <w:r w:rsidRPr="001B1F02">
        <w:rPr>
          <w:rFonts w:ascii="Times New Roman" w:eastAsia="Times New Roman" w:hAnsi="Times New Roman" w:cs="Times New Roman"/>
          <w:sz w:val="24"/>
          <w:szCs w:val="24"/>
        </w:rPr>
        <w:t>DINNER is included this evening at the Hotel</w:t>
      </w:r>
    </w:p>
    <w:p w14:paraId="48497A47" w14:textId="77777777" w:rsidR="003B14C9" w:rsidRPr="001B1F02" w:rsidRDefault="003B14C9" w:rsidP="006D21AE">
      <w:pPr>
        <w:jc w:val="left"/>
        <w:rPr>
          <w:rFonts w:ascii="Times New Roman" w:eastAsia="Times New Roman" w:hAnsi="Times New Roman" w:cs="Times New Roman"/>
          <w:sz w:val="24"/>
          <w:szCs w:val="24"/>
        </w:rPr>
      </w:pPr>
    </w:p>
    <w:p w14:paraId="45E4C032" w14:textId="77777777" w:rsidR="0052483B" w:rsidRDefault="00CB5095" w:rsidP="006D21AE">
      <w:pPr>
        <w:jc w:val="left"/>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Friday, September 17</w:t>
      </w:r>
      <w:r w:rsidR="006D21AE">
        <w:rPr>
          <w:rFonts w:ascii="Times New Roman" w:eastAsia="Times New Roman" w:hAnsi="Times New Roman" w:cs="Times New Roman"/>
          <w:b/>
          <w:iCs/>
          <w:sz w:val="24"/>
          <w:szCs w:val="24"/>
          <w:u w:val="single"/>
        </w:rPr>
        <w:t>th:</w:t>
      </w:r>
    </w:p>
    <w:p w14:paraId="73AE2629" w14:textId="77777777" w:rsidR="0063720B" w:rsidRDefault="0063720B" w:rsidP="0063720B">
      <w:pPr>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reakfast at Hotel</w:t>
      </w:r>
    </w:p>
    <w:p w14:paraId="7AFAF797" w14:textId="77777777" w:rsidR="0063720B" w:rsidRDefault="0063720B" w:rsidP="0063720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our the </w:t>
      </w:r>
      <w:r>
        <w:rPr>
          <w:rFonts w:ascii="Times New Roman" w:eastAsia="Times New Roman" w:hAnsi="Times New Roman" w:cs="Times New Roman"/>
          <w:b/>
          <w:iCs/>
          <w:sz w:val="24"/>
          <w:szCs w:val="24"/>
        </w:rPr>
        <w:t xml:space="preserve">Hyannis – </w:t>
      </w:r>
      <w:r>
        <w:rPr>
          <w:rFonts w:ascii="Times New Roman" w:eastAsia="Times New Roman" w:hAnsi="Times New Roman" w:cs="Times New Roman"/>
          <w:iCs/>
          <w:sz w:val="24"/>
          <w:szCs w:val="24"/>
        </w:rPr>
        <w:t xml:space="preserve">including the John F. Kennedy Memorial, the Korean War Memorial, Hyannisport and a view of St. Francis Xavier Church, the summer parish of the Kennedy Family </w:t>
      </w:r>
    </w:p>
    <w:p w14:paraId="08F95013" w14:textId="77777777" w:rsidR="0063720B" w:rsidRDefault="0063720B" w:rsidP="0063720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ravel to </w:t>
      </w:r>
      <w:r>
        <w:rPr>
          <w:rFonts w:ascii="Times New Roman" w:eastAsia="Times New Roman" w:hAnsi="Times New Roman" w:cs="Times New Roman"/>
          <w:b/>
          <w:iCs/>
          <w:sz w:val="24"/>
          <w:szCs w:val="24"/>
        </w:rPr>
        <w:t xml:space="preserve">Woods Hole </w:t>
      </w:r>
      <w:r>
        <w:rPr>
          <w:rFonts w:ascii="Times New Roman" w:eastAsia="Times New Roman" w:hAnsi="Times New Roman" w:cs="Times New Roman"/>
          <w:iCs/>
          <w:sz w:val="24"/>
          <w:szCs w:val="24"/>
        </w:rPr>
        <w:t>– Home to the center of discovery of the HMS Titanic, the world renowned Woods Hole Oceanographic Institution, and the national headquarters of the International Wildlife Coalition</w:t>
      </w:r>
    </w:p>
    <w:p w14:paraId="5F8191E3" w14:textId="77777777" w:rsidR="0063720B" w:rsidRDefault="0063720B" w:rsidP="0063720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Board a Steamship Authority ferry to the island of </w:t>
      </w:r>
      <w:r>
        <w:rPr>
          <w:rFonts w:ascii="Times New Roman" w:eastAsia="Times New Roman" w:hAnsi="Times New Roman" w:cs="Times New Roman"/>
          <w:b/>
          <w:iCs/>
          <w:sz w:val="24"/>
          <w:szCs w:val="24"/>
        </w:rPr>
        <w:t>Martha’s Vineyard</w:t>
      </w:r>
      <w:r>
        <w:rPr>
          <w:rFonts w:ascii="Times New Roman" w:eastAsia="Times New Roman" w:hAnsi="Times New Roman" w:cs="Times New Roman"/>
          <w:iCs/>
          <w:sz w:val="24"/>
          <w:szCs w:val="24"/>
        </w:rPr>
        <w:t xml:space="preserve"> – take part in a “Down Island” tour, where you will learn the history and lifestyles of the islanders as you pass through the picturesque villages</w:t>
      </w:r>
    </w:p>
    <w:p w14:paraId="08C69905" w14:textId="77777777" w:rsidR="003B14C9" w:rsidRDefault="003B14C9" w:rsidP="0063720B">
      <w:pPr>
        <w:jc w:val="both"/>
        <w:rPr>
          <w:rFonts w:ascii="Times New Roman" w:eastAsia="Times New Roman" w:hAnsi="Times New Roman" w:cs="Times New Roman"/>
          <w:iCs/>
          <w:sz w:val="24"/>
          <w:szCs w:val="24"/>
        </w:rPr>
      </w:pPr>
    </w:p>
    <w:p w14:paraId="45E90957" w14:textId="77777777" w:rsidR="00CB5095" w:rsidRDefault="00CB5095" w:rsidP="0063720B">
      <w:pPr>
        <w:jc w:val="both"/>
        <w:rPr>
          <w:rFonts w:ascii="Times New Roman" w:eastAsia="Times New Roman" w:hAnsi="Times New Roman" w:cs="Times New Roman"/>
          <w:iCs/>
          <w:sz w:val="24"/>
          <w:szCs w:val="24"/>
        </w:rPr>
      </w:pPr>
    </w:p>
    <w:p w14:paraId="1818351C" w14:textId="77777777" w:rsidR="003B14C9" w:rsidRDefault="003B14C9" w:rsidP="0063720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Sunday, Cont.</w:t>
      </w:r>
    </w:p>
    <w:p w14:paraId="73BA393A" w14:textId="77777777" w:rsidR="0063720B" w:rsidRDefault="0063720B" w:rsidP="0063720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will be </w:t>
      </w:r>
      <w:r>
        <w:rPr>
          <w:rFonts w:ascii="Times New Roman" w:eastAsia="Times New Roman" w:hAnsi="Times New Roman" w:cs="Times New Roman"/>
          <w:b/>
          <w:iCs/>
          <w:sz w:val="24"/>
          <w:szCs w:val="24"/>
        </w:rPr>
        <w:t>free</w:t>
      </w:r>
      <w:r>
        <w:rPr>
          <w:rFonts w:ascii="Times New Roman" w:eastAsia="Times New Roman" w:hAnsi="Times New Roman" w:cs="Times New Roman"/>
          <w:iCs/>
          <w:sz w:val="24"/>
          <w:szCs w:val="24"/>
        </w:rPr>
        <w:t xml:space="preserve"> </w:t>
      </w:r>
      <w:r>
        <w:rPr>
          <w:rFonts w:ascii="Times New Roman" w:eastAsia="Times New Roman" w:hAnsi="Times New Roman" w:cs="Times New Roman"/>
          <w:b/>
          <w:iCs/>
          <w:sz w:val="24"/>
          <w:szCs w:val="24"/>
        </w:rPr>
        <w:t xml:space="preserve">time </w:t>
      </w:r>
      <w:r>
        <w:rPr>
          <w:rFonts w:ascii="Times New Roman" w:eastAsia="Times New Roman" w:hAnsi="Times New Roman" w:cs="Times New Roman"/>
          <w:iCs/>
          <w:sz w:val="24"/>
          <w:szCs w:val="24"/>
        </w:rPr>
        <w:t>for lunch in the historic whaling town of Edgartown</w:t>
      </w:r>
    </w:p>
    <w:p w14:paraId="4A325FE7" w14:textId="77777777" w:rsidR="0063720B" w:rsidRDefault="0063720B" w:rsidP="0063720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troll through “</w:t>
      </w:r>
      <w:r>
        <w:rPr>
          <w:rFonts w:ascii="Times New Roman" w:eastAsia="Times New Roman" w:hAnsi="Times New Roman" w:cs="Times New Roman"/>
          <w:b/>
          <w:iCs/>
          <w:sz w:val="24"/>
          <w:szCs w:val="24"/>
        </w:rPr>
        <w:t>Cottage City”</w:t>
      </w:r>
      <w:r w:rsidR="00980E05">
        <w:rPr>
          <w:rFonts w:ascii="Times New Roman" w:eastAsia="Times New Roman" w:hAnsi="Times New Roman" w:cs="Times New Roman"/>
          <w:b/>
          <w:iCs/>
          <w:sz w:val="24"/>
          <w:szCs w:val="24"/>
        </w:rPr>
        <w:t xml:space="preserve"> </w:t>
      </w:r>
      <w:r w:rsidR="00980E05">
        <w:rPr>
          <w:rFonts w:ascii="Times New Roman" w:eastAsia="Times New Roman" w:hAnsi="Times New Roman" w:cs="Times New Roman"/>
          <w:iCs/>
          <w:sz w:val="24"/>
          <w:szCs w:val="24"/>
        </w:rPr>
        <w:t xml:space="preserve">in Oak Bluffs, with its brightly painted cottages and decorative “gingerbread” trim </w:t>
      </w:r>
    </w:p>
    <w:p w14:paraId="0996083F" w14:textId="77777777" w:rsidR="00980E05" w:rsidRDefault="00980E05" w:rsidP="0063720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Enjoy a </w:t>
      </w:r>
      <w:r>
        <w:rPr>
          <w:rFonts w:ascii="Times New Roman" w:eastAsia="Times New Roman" w:hAnsi="Times New Roman" w:cs="Times New Roman"/>
          <w:b/>
          <w:iCs/>
          <w:sz w:val="24"/>
          <w:szCs w:val="24"/>
        </w:rPr>
        <w:t>Lobster Dinner</w:t>
      </w:r>
      <w:r>
        <w:rPr>
          <w:rFonts w:ascii="Times New Roman" w:eastAsia="Times New Roman" w:hAnsi="Times New Roman" w:cs="Times New Roman"/>
          <w:iCs/>
          <w:sz w:val="24"/>
          <w:szCs w:val="24"/>
        </w:rPr>
        <w:t xml:space="preserve"> this evening </w:t>
      </w:r>
    </w:p>
    <w:p w14:paraId="5BC71EDE" w14:textId="77777777" w:rsidR="003B14C9" w:rsidRDefault="003B14C9" w:rsidP="00980E05">
      <w:pPr>
        <w:jc w:val="left"/>
        <w:rPr>
          <w:rFonts w:ascii="Times New Roman" w:eastAsia="Times New Roman" w:hAnsi="Times New Roman" w:cs="Times New Roman"/>
          <w:iCs/>
          <w:sz w:val="24"/>
          <w:szCs w:val="24"/>
        </w:rPr>
      </w:pPr>
    </w:p>
    <w:p w14:paraId="00F81D85" w14:textId="77777777" w:rsidR="00980E05" w:rsidRPr="005B1A80" w:rsidRDefault="00CB5095" w:rsidP="006D21AE">
      <w:pPr>
        <w:jc w:val="left"/>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Saturday, September 18</w:t>
      </w:r>
      <w:r w:rsidR="006D21AE">
        <w:rPr>
          <w:rFonts w:ascii="Times New Roman" w:eastAsia="Times New Roman" w:hAnsi="Times New Roman" w:cs="Times New Roman"/>
          <w:b/>
          <w:iCs/>
          <w:sz w:val="24"/>
          <w:szCs w:val="24"/>
          <w:u w:val="single"/>
        </w:rPr>
        <w:t>th</w:t>
      </w:r>
    </w:p>
    <w:p w14:paraId="499115E3" w14:textId="77777777" w:rsidR="006D21AE" w:rsidRPr="00E50D76" w:rsidRDefault="006D21AE" w:rsidP="006D21AE">
      <w:pPr>
        <w:jc w:val="left"/>
        <w:rPr>
          <w:rFonts w:ascii="Times New Roman" w:eastAsia="Times New Roman" w:hAnsi="Times New Roman" w:cs="Times New Roman"/>
          <w:sz w:val="24"/>
          <w:szCs w:val="24"/>
        </w:rPr>
      </w:pPr>
      <w:r w:rsidRPr="00E50D76">
        <w:rPr>
          <w:rFonts w:ascii="Times New Roman" w:eastAsia="Times New Roman" w:hAnsi="Times New Roman" w:cs="Times New Roman"/>
          <w:sz w:val="24"/>
          <w:szCs w:val="24"/>
        </w:rPr>
        <w:t>BREAKFAST is included this morning at your hotel.</w:t>
      </w:r>
    </w:p>
    <w:p w14:paraId="5E018380" w14:textId="77777777" w:rsidR="001B1F02" w:rsidRDefault="006D21AE" w:rsidP="006D21AE">
      <w:pPr>
        <w:ind w:left="1440" w:hanging="1440"/>
        <w:jc w:val="left"/>
        <w:rPr>
          <w:rFonts w:ascii="Times New Roman" w:eastAsia="Times New Roman" w:hAnsi="Times New Roman" w:cs="Times New Roman"/>
        </w:rPr>
      </w:pPr>
      <w:r w:rsidRPr="00E50D76">
        <w:rPr>
          <w:rFonts w:ascii="Times New Roman" w:eastAsia="Times New Roman" w:hAnsi="Times New Roman" w:cs="Times New Roman"/>
        </w:rPr>
        <w:t xml:space="preserve">Your LOCAL GUIDE will meet you at your hotel for a full day of touring.  You will travel historic ROUTE 6A, the Old </w:t>
      </w:r>
    </w:p>
    <w:p w14:paraId="7B1EA93A" w14:textId="77777777" w:rsidR="001B1F02" w:rsidRDefault="006D21AE" w:rsidP="006D21AE">
      <w:pPr>
        <w:ind w:left="1440" w:hanging="1440"/>
        <w:jc w:val="left"/>
        <w:rPr>
          <w:rFonts w:ascii="Times New Roman" w:eastAsia="Times New Roman" w:hAnsi="Times New Roman" w:cs="Times New Roman"/>
        </w:rPr>
      </w:pPr>
      <w:r w:rsidRPr="00E50D76">
        <w:rPr>
          <w:rFonts w:ascii="Times New Roman" w:eastAsia="Times New Roman" w:hAnsi="Times New Roman" w:cs="Times New Roman"/>
        </w:rPr>
        <w:t xml:space="preserve">King’s Highway, a scenic byway winding through centuries of Cape Cod history.  It winds past hundreds of historic </w:t>
      </w:r>
    </w:p>
    <w:p w14:paraId="624F0D34" w14:textId="77777777" w:rsidR="001B1F02" w:rsidRDefault="006D21AE" w:rsidP="006D21AE">
      <w:pPr>
        <w:ind w:left="1440" w:hanging="1440"/>
        <w:jc w:val="left"/>
        <w:rPr>
          <w:rFonts w:ascii="Times New Roman" w:eastAsia="Times New Roman" w:hAnsi="Times New Roman" w:cs="Times New Roman"/>
        </w:rPr>
      </w:pPr>
      <w:r w:rsidRPr="00E50D76">
        <w:rPr>
          <w:rFonts w:ascii="Times New Roman" w:eastAsia="Times New Roman" w:hAnsi="Times New Roman" w:cs="Times New Roman"/>
        </w:rPr>
        <w:t xml:space="preserve">structures which characterize its early development.   View the Eastham Windmill, a Cape Cod Lighthouse and visit the </w:t>
      </w:r>
    </w:p>
    <w:p w14:paraId="0DBA7CE7" w14:textId="77777777" w:rsidR="001B1F02" w:rsidRDefault="006D21AE" w:rsidP="006D21AE">
      <w:pPr>
        <w:ind w:left="1440" w:hanging="1440"/>
        <w:jc w:val="left"/>
        <w:rPr>
          <w:rFonts w:ascii="Times New Roman" w:eastAsia="Times New Roman" w:hAnsi="Times New Roman" w:cs="Times New Roman"/>
        </w:rPr>
      </w:pPr>
      <w:r w:rsidRPr="00E50D76">
        <w:rPr>
          <w:rFonts w:ascii="Times New Roman" w:eastAsia="Times New Roman" w:hAnsi="Times New Roman" w:cs="Times New Roman"/>
        </w:rPr>
        <w:t xml:space="preserve">CAPE COD NATIONAL SEASHORE VISITOR’S CENTER.  Sand dunes and the ocean surround you as you approach </w:t>
      </w:r>
    </w:p>
    <w:p w14:paraId="46566ACE" w14:textId="77777777" w:rsidR="001B1F02" w:rsidRDefault="006D21AE" w:rsidP="006D21AE">
      <w:pPr>
        <w:ind w:left="1440" w:hanging="1440"/>
        <w:jc w:val="left"/>
        <w:rPr>
          <w:rFonts w:ascii="Times New Roman" w:eastAsia="Times New Roman" w:hAnsi="Times New Roman" w:cs="Times New Roman"/>
        </w:rPr>
      </w:pPr>
      <w:r w:rsidRPr="00E50D76">
        <w:rPr>
          <w:rFonts w:ascii="Times New Roman" w:eastAsia="Times New Roman" w:hAnsi="Times New Roman" w:cs="Times New Roman"/>
        </w:rPr>
        <w:t xml:space="preserve">“Land’s End” – PROVINCETOWN.  You are now at the extreme tip of Cape Cod.  Formerly known as the “Province </w:t>
      </w:r>
    </w:p>
    <w:p w14:paraId="7C4C4636" w14:textId="77777777" w:rsidR="001B1F02" w:rsidRDefault="006D21AE" w:rsidP="006D21AE">
      <w:pPr>
        <w:ind w:left="1440" w:hanging="1440"/>
        <w:jc w:val="left"/>
        <w:rPr>
          <w:rFonts w:ascii="Times New Roman" w:eastAsia="Times New Roman" w:hAnsi="Times New Roman" w:cs="Times New Roman"/>
        </w:rPr>
      </w:pPr>
      <w:r w:rsidRPr="00E50D76">
        <w:rPr>
          <w:rFonts w:ascii="Times New Roman" w:eastAsia="Times New Roman" w:hAnsi="Times New Roman" w:cs="Times New Roman"/>
        </w:rPr>
        <w:t xml:space="preserve">Lands” the pilgrims landed here first before they decided to settle across the Bay in Plymouth.  Take some time to enjoy </w:t>
      </w:r>
    </w:p>
    <w:p w14:paraId="152E7C9B" w14:textId="77777777" w:rsidR="006D21AE" w:rsidRDefault="006D21AE" w:rsidP="006D21AE">
      <w:pPr>
        <w:ind w:left="1440" w:hanging="1440"/>
        <w:jc w:val="left"/>
        <w:rPr>
          <w:rFonts w:ascii="Times New Roman" w:eastAsia="Times New Roman" w:hAnsi="Times New Roman" w:cs="Times New Roman"/>
          <w:sz w:val="24"/>
          <w:szCs w:val="24"/>
        </w:rPr>
      </w:pPr>
      <w:r w:rsidRPr="00E50D76">
        <w:rPr>
          <w:rFonts w:ascii="Times New Roman" w:eastAsia="Times New Roman" w:hAnsi="Times New Roman" w:cs="Times New Roman"/>
        </w:rPr>
        <w:t>the wonderful variety of restaurants, shops, and galleries that make this artists/fishermen village so unique.</w:t>
      </w:r>
    </w:p>
    <w:p w14:paraId="336F0ADE" w14:textId="77777777" w:rsidR="006D21AE" w:rsidRPr="00E50D76" w:rsidRDefault="006D21AE" w:rsidP="006D21AE">
      <w:pPr>
        <w:ind w:left="1440" w:hanging="1440"/>
        <w:jc w:val="left"/>
        <w:rPr>
          <w:rFonts w:ascii="Times New Roman" w:eastAsia="Times New Roman" w:hAnsi="Times New Roman" w:cs="Times New Roman"/>
          <w:sz w:val="24"/>
          <w:szCs w:val="24"/>
        </w:rPr>
      </w:pPr>
      <w:r w:rsidRPr="00E50D76">
        <w:rPr>
          <w:rFonts w:ascii="Times New Roman" w:eastAsia="Times New Roman" w:hAnsi="Times New Roman" w:cs="Times New Roman"/>
          <w:b/>
          <w:sz w:val="24"/>
          <w:szCs w:val="24"/>
        </w:rPr>
        <w:t>Lunch is on your own today</w:t>
      </w:r>
      <w:r w:rsidRPr="00E50D76">
        <w:rPr>
          <w:rFonts w:ascii="Times New Roman" w:eastAsia="Times New Roman" w:hAnsi="Times New Roman" w:cs="Times New Roman"/>
          <w:sz w:val="24"/>
          <w:szCs w:val="24"/>
        </w:rPr>
        <w:t>.</w:t>
      </w:r>
    </w:p>
    <w:p w14:paraId="4600C834" w14:textId="77777777" w:rsidR="001B1F02" w:rsidRPr="001B1F02" w:rsidRDefault="006D21AE" w:rsidP="006D21AE">
      <w:pPr>
        <w:ind w:left="1440" w:hanging="1440"/>
        <w:jc w:val="left"/>
        <w:rPr>
          <w:rFonts w:ascii="Times New Roman" w:eastAsia="Times New Roman" w:hAnsi="Times New Roman" w:cs="Times New Roman"/>
        </w:rPr>
      </w:pPr>
      <w:r w:rsidRPr="001B1F02">
        <w:rPr>
          <w:rFonts w:ascii="Times New Roman" w:eastAsia="Times New Roman" w:hAnsi="Times New Roman" w:cs="Times New Roman"/>
        </w:rPr>
        <w:t xml:space="preserve">Board an excursion vessel for an amazing experience of WHALE WATCHING.  You will travel into the natural habitat </w:t>
      </w:r>
    </w:p>
    <w:p w14:paraId="270D5FC3" w14:textId="77777777" w:rsidR="001B1F02" w:rsidRPr="001B1F02" w:rsidRDefault="006D21AE" w:rsidP="006D21AE">
      <w:pPr>
        <w:ind w:left="1440" w:hanging="1440"/>
        <w:jc w:val="left"/>
        <w:rPr>
          <w:rFonts w:ascii="Times New Roman" w:eastAsia="Times New Roman" w:hAnsi="Times New Roman" w:cs="Times New Roman"/>
        </w:rPr>
      </w:pPr>
      <w:r w:rsidRPr="001B1F02">
        <w:rPr>
          <w:rFonts w:ascii="Times New Roman" w:eastAsia="Times New Roman" w:hAnsi="Times New Roman" w:cs="Times New Roman"/>
        </w:rPr>
        <w:t xml:space="preserve">of a diverse marine environment including birds that migrate here from all over the Atlantic, and fish which use these </w:t>
      </w:r>
    </w:p>
    <w:p w14:paraId="471F92C2" w14:textId="77777777" w:rsidR="001B1F02" w:rsidRPr="001B1F02" w:rsidRDefault="006D21AE" w:rsidP="006D21AE">
      <w:pPr>
        <w:ind w:left="1440" w:hanging="1440"/>
        <w:jc w:val="left"/>
        <w:rPr>
          <w:rFonts w:ascii="Times New Roman" w:eastAsia="Times New Roman" w:hAnsi="Times New Roman" w:cs="Times New Roman"/>
        </w:rPr>
      </w:pPr>
      <w:r w:rsidRPr="001B1F02">
        <w:rPr>
          <w:rFonts w:ascii="Times New Roman" w:eastAsia="Times New Roman" w:hAnsi="Times New Roman" w:cs="Times New Roman"/>
        </w:rPr>
        <w:t xml:space="preserve">shallow waters to feed.  Try to spot Humpback, Minke, and Fin Whales going about their daily business.  An onboard </w:t>
      </w:r>
    </w:p>
    <w:p w14:paraId="214DEAEE" w14:textId="77777777" w:rsidR="001B1F02" w:rsidRPr="001B1F02" w:rsidRDefault="006D21AE" w:rsidP="006D21AE">
      <w:pPr>
        <w:ind w:left="1440" w:hanging="1440"/>
        <w:jc w:val="left"/>
        <w:rPr>
          <w:rFonts w:ascii="Times New Roman" w:eastAsia="Times New Roman" w:hAnsi="Times New Roman" w:cs="Times New Roman"/>
        </w:rPr>
      </w:pPr>
      <w:r w:rsidRPr="001B1F02">
        <w:rPr>
          <w:rFonts w:ascii="Times New Roman" w:eastAsia="Times New Roman" w:hAnsi="Times New Roman" w:cs="Times New Roman"/>
        </w:rPr>
        <w:t xml:space="preserve">naturalist will introduce you to everything you see and will answer any of your questions about the whales, birds, fish and </w:t>
      </w:r>
    </w:p>
    <w:p w14:paraId="453A66C1" w14:textId="77777777" w:rsidR="006D21AE" w:rsidRPr="001B1F02" w:rsidRDefault="006D21AE" w:rsidP="006D21AE">
      <w:pPr>
        <w:ind w:left="1440" w:hanging="1440"/>
        <w:jc w:val="left"/>
        <w:rPr>
          <w:rFonts w:ascii="Times New Roman" w:eastAsia="Times New Roman" w:hAnsi="Times New Roman" w:cs="Times New Roman"/>
        </w:rPr>
      </w:pPr>
      <w:r w:rsidRPr="001B1F02">
        <w:rPr>
          <w:rFonts w:ascii="Times New Roman" w:eastAsia="Times New Roman" w:hAnsi="Times New Roman" w:cs="Times New Roman"/>
        </w:rPr>
        <w:t>lighthouses.</w:t>
      </w:r>
    </w:p>
    <w:p w14:paraId="6C84E017" w14:textId="77777777" w:rsidR="006D21AE" w:rsidRPr="00E50D76" w:rsidRDefault="006D21AE" w:rsidP="001B1F02">
      <w:pPr>
        <w:jc w:val="left"/>
        <w:rPr>
          <w:rFonts w:ascii="Times New Roman" w:eastAsia="Times New Roman" w:hAnsi="Times New Roman" w:cs="Times New Roman"/>
          <w:b/>
          <w:sz w:val="24"/>
          <w:szCs w:val="24"/>
        </w:rPr>
      </w:pPr>
      <w:r w:rsidRPr="00E50D76">
        <w:rPr>
          <w:rFonts w:ascii="Times New Roman" w:eastAsia="Times New Roman" w:hAnsi="Times New Roman" w:cs="Times New Roman"/>
          <w:b/>
          <w:sz w:val="24"/>
          <w:szCs w:val="24"/>
        </w:rPr>
        <w:t>OR YOU MAY CHOOSE TO STAY ON DRY LAND:</w:t>
      </w:r>
    </w:p>
    <w:p w14:paraId="4095B45D" w14:textId="77777777" w:rsidR="001B1F02" w:rsidRDefault="006D21AE" w:rsidP="006D21AE">
      <w:pPr>
        <w:ind w:left="1440" w:hanging="1440"/>
        <w:jc w:val="left"/>
        <w:rPr>
          <w:rFonts w:ascii="Times New Roman" w:eastAsia="Times New Roman" w:hAnsi="Times New Roman" w:cs="Times New Roman"/>
          <w:sz w:val="24"/>
          <w:szCs w:val="24"/>
        </w:rPr>
      </w:pPr>
      <w:r w:rsidRPr="00E50D76">
        <w:rPr>
          <w:rFonts w:ascii="Times New Roman" w:eastAsia="Times New Roman" w:hAnsi="Times New Roman" w:cs="Times New Roman"/>
          <w:sz w:val="24"/>
          <w:szCs w:val="24"/>
        </w:rPr>
        <w:t xml:space="preserve">Admission is included on a DUNE TOUR.  Ride through the protected lands of the Cape Cod National </w:t>
      </w:r>
    </w:p>
    <w:p w14:paraId="4A351DBD" w14:textId="77777777" w:rsidR="001B1F02" w:rsidRDefault="006D21AE" w:rsidP="006D21AE">
      <w:pPr>
        <w:ind w:left="1440" w:hanging="1440"/>
        <w:jc w:val="left"/>
        <w:rPr>
          <w:rFonts w:ascii="Times New Roman" w:eastAsia="Times New Roman" w:hAnsi="Times New Roman" w:cs="Times New Roman"/>
          <w:sz w:val="24"/>
          <w:szCs w:val="24"/>
        </w:rPr>
      </w:pPr>
      <w:r w:rsidRPr="00E50D76">
        <w:rPr>
          <w:rFonts w:ascii="Times New Roman" w:eastAsia="Times New Roman" w:hAnsi="Times New Roman" w:cs="Times New Roman"/>
          <w:sz w:val="24"/>
          <w:szCs w:val="24"/>
        </w:rPr>
        <w:t xml:space="preserve">Seashore. Your guide will point out the “dune shacks” where famous artists and writers became inspired to </w:t>
      </w:r>
    </w:p>
    <w:p w14:paraId="72C2C036" w14:textId="77777777" w:rsidR="006D21AE" w:rsidRPr="00E50D76" w:rsidRDefault="006D21AE" w:rsidP="006D21AE">
      <w:pPr>
        <w:ind w:left="1440" w:hanging="1440"/>
        <w:jc w:val="left"/>
        <w:rPr>
          <w:rFonts w:ascii="Times New Roman" w:eastAsia="Times New Roman" w:hAnsi="Times New Roman" w:cs="Times New Roman"/>
          <w:sz w:val="24"/>
          <w:szCs w:val="24"/>
        </w:rPr>
      </w:pPr>
      <w:r w:rsidRPr="00E50D76">
        <w:rPr>
          <w:rFonts w:ascii="Times New Roman" w:eastAsia="Times New Roman" w:hAnsi="Times New Roman" w:cs="Times New Roman"/>
          <w:sz w:val="24"/>
          <w:szCs w:val="24"/>
        </w:rPr>
        <w:t>create their art.</w:t>
      </w:r>
    </w:p>
    <w:p w14:paraId="3454CEAE" w14:textId="77777777" w:rsidR="006D21AE" w:rsidRPr="005D1BF1" w:rsidRDefault="006D21AE" w:rsidP="006D21AE">
      <w:pPr>
        <w:shd w:val="clear" w:color="auto" w:fill="FFFFFF"/>
        <w:jc w:val="left"/>
        <w:rPr>
          <w:rFonts w:ascii="Times New Roman" w:eastAsia="Times New Roman" w:hAnsi="Times New Roman" w:cs="Times New Roman"/>
          <w:sz w:val="24"/>
          <w:szCs w:val="24"/>
        </w:rPr>
      </w:pPr>
      <w:r w:rsidRPr="005D1BF1">
        <w:rPr>
          <w:rFonts w:ascii="Times New Roman" w:eastAsia="Times New Roman" w:hAnsi="Times New Roman" w:cs="Times New Roman"/>
          <w:sz w:val="24"/>
          <w:szCs w:val="24"/>
        </w:rPr>
        <w:t>DINNER is included this evening at the historic Whitman House in Truro.</w:t>
      </w:r>
    </w:p>
    <w:p w14:paraId="3489B4D1" w14:textId="77777777" w:rsidR="003B14C9" w:rsidRPr="005B1A80" w:rsidRDefault="003B14C9" w:rsidP="007361AB">
      <w:pPr>
        <w:jc w:val="left"/>
        <w:rPr>
          <w:rFonts w:ascii="Times New Roman" w:eastAsia="Times New Roman" w:hAnsi="Times New Roman" w:cs="Times New Roman"/>
          <w:b/>
          <w:i/>
          <w:sz w:val="24"/>
          <w:szCs w:val="24"/>
        </w:rPr>
      </w:pPr>
    </w:p>
    <w:p w14:paraId="21EA73F8" w14:textId="77777777" w:rsidR="007361AB" w:rsidRDefault="00CB5095" w:rsidP="007361AB">
      <w:pPr>
        <w:jc w:val="lef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nday, September 19</w:t>
      </w:r>
      <w:r w:rsidR="006D21AE" w:rsidRPr="006D21AE">
        <w:rPr>
          <w:rFonts w:ascii="Times New Roman" w:eastAsia="Times New Roman" w:hAnsi="Times New Roman" w:cs="Times New Roman"/>
          <w:b/>
          <w:sz w:val="24"/>
          <w:szCs w:val="24"/>
          <w:u w:val="single"/>
          <w:vertAlign w:val="superscript"/>
        </w:rPr>
        <w:t>th</w:t>
      </w:r>
      <w:r w:rsidR="006D21AE">
        <w:rPr>
          <w:rFonts w:ascii="Times New Roman" w:eastAsia="Times New Roman" w:hAnsi="Times New Roman" w:cs="Times New Roman"/>
          <w:b/>
          <w:sz w:val="24"/>
          <w:szCs w:val="24"/>
          <w:u w:val="single"/>
        </w:rPr>
        <w:t xml:space="preserve"> </w:t>
      </w:r>
    </w:p>
    <w:p w14:paraId="3A6FB3DB" w14:textId="77777777" w:rsidR="007361AB" w:rsidRDefault="007361AB" w:rsidP="007361AB">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fast at Hotel</w:t>
      </w:r>
    </w:p>
    <w:p w14:paraId="6A53AC53" w14:textId="77777777" w:rsidR="007361AB" w:rsidRDefault="007361AB" w:rsidP="007361A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ravel to Rhode Island the “Ocean State”</w:t>
      </w:r>
    </w:p>
    <w:p w14:paraId="2706EF34" w14:textId="77777777" w:rsidR="007361AB" w:rsidRDefault="007361AB" w:rsidP="007361A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joy the charms of </w:t>
      </w:r>
      <w:r>
        <w:rPr>
          <w:rFonts w:ascii="Times New Roman" w:eastAsia="Times New Roman" w:hAnsi="Times New Roman" w:cs="Times New Roman"/>
          <w:b/>
          <w:sz w:val="24"/>
          <w:szCs w:val="24"/>
        </w:rPr>
        <w:t xml:space="preserve">Newport </w:t>
      </w:r>
      <w:r>
        <w:rPr>
          <w:rFonts w:ascii="Times New Roman" w:eastAsia="Times New Roman" w:hAnsi="Times New Roman" w:cs="Times New Roman"/>
          <w:sz w:val="24"/>
          <w:szCs w:val="24"/>
        </w:rPr>
        <w:t>– through their historic buildings and restored homes on this narrated tour covering over 150 points of interest. Take in the rugged beauty of Ten-Mile Ocean Drive and the fabulous mansions along tree-lined Bellevue Avenue</w:t>
      </w:r>
    </w:p>
    <w:p w14:paraId="50136BD1" w14:textId="77777777" w:rsidR="007361AB" w:rsidRDefault="007361AB" w:rsidP="007361A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joy </w:t>
      </w:r>
      <w:r>
        <w:rPr>
          <w:rFonts w:ascii="Times New Roman" w:eastAsia="Times New Roman" w:hAnsi="Times New Roman" w:cs="Times New Roman"/>
          <w:b/>
          <w:sz w:val="24"/>
          <w:szCs w:val="24"/>
        </w:rPr>
        <w:t xml:space="preserve">free </w:t>
      </w:r>
      <w:r>
        <w:rPr>
          <w:rFonts w:ascii="Times New Roman" w:eastAsia="Times New Roman" w:hAnsi="Times New Roman" w:cs="Times New Roman"/>
          <w:sz w:val="24"/>
          <w:szCs w:val="24"/>
        </w:rPr>
        <w:t>time for lunch on the historic downtown waterfront filled with cobblestone shopping wharves lined with antique stores, art galleries, specialty shops and restaurants</w:t>
      </w:r>
    </w:p>
    <w:p w14:paraId="141C072C" w14:textId="77777777" w:rsidR="00DB3BB7" w:rsidRDefault="00DB3BB7" w:rsidP="007361AB">
      <w:pPr>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ravel to </w:t>
      </w:r>
      <w:r>
        <w:rPr>
          <w:rFonts w:ascii="Times New Roman" w:eastAsia="Times New Roman" w:hAnsi="Times New Roman" w:cs="Times New Roman"/>
          <w:b/>
          <w:sz w:val="24"/>
          <w:szCs w:val="24"/>
        </w:rPr>
        <w:t xml:space="preserve">Sturbridge </w:t>
      </w:r>
    </w:p>
    <w:p w14:paraId="124BD916" w14:textId="77777777" w:rsidR="00CB5095" w:rsidRDefault="00CB5095" w:rsidP="007361AB">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Check into the Publick House Inn for a one night stay.</w:t>
      </w:r>
    </w:p>
    <w:p w14:paraId="02D3DA04" w14:textId="77777777" w:rsidR="00CC1A83" w:rsidRPr="00CC1A83" w:rsidRDefault="00CC1A83" w:rsidP="00CC1A83">
      <w:pPr>
        <w:pStyle w:val="NormalWeb"/>
        <w:spacing w:before="0" w:beforeAutospacing="0" w:after="0" w:afterAutospacing="0"/>
      </w:pPr>
      <w:r w:rsidRPr="00CC1A83">
        <w:rPr>
          <w:lang w:val="en"/>
        </w:rPr>
        <w:t>Arrive at the historic SALEM CROSS INN.  Settle in as the</w:t>
      </w:r>
      <w:r w:rsidRPr="00CC1A83">
        <w:t xml:space="preserve"> bake</w:t>
      </w:r>
      <w:r>
        <w:t xml:space="preserve">r prepares a deep-dish apple </w:t>
      </w:r>
      <w:r w:rsidRPr="00CC1A83">
        <w:t>pie from scratch right before your eyes using the freshest ingr</w:t>
      </w:r>
      <w:r>
        <w:t xml:space="preserve">edients available and apples </w:t>
      </w:r>
      <w:r w:rsidRPr="00CC1A83">
        <w:t>picked from the trees in our local orchards.  Help peel the apples with an a</w:t>
      </w:r>
      <w:r>
        <w:t xml:space="preserve">ntique apple peeler </w:t>
      </w:r>
      <w:r w:rsidRPr="00CC1A83">
        <w:t>and corer.   Learn some of the secrets to rolling out a perfec</w:t>
      </w:r>
      <w:r>
        <w:t xml:space="preserve">t crust and making a mouth- </w:t>
      </w:r>
      <w:r w:rsidRPr="00CC1A83">
        <w:t xml:space="preserve">watering dessert.  Then we’ll top it with fresh whipped cream </w:t>
      </w:r>
    </w:p>
    <w:p w14:paraId="145F87B3" w14:textId="77777777" w:rsidR="00CC1A83" w:rsidRPr="00CC1A83" w:rsidRDefault="00CC1A83" w:rsidP="00CC1A83">
      <w:pPr>
        <w:pStyle w:val="NormalWeb"/>
        <w:spacing w:before="0" w:beforeAutospacing="0" w:after="0" w:afterAutospacing="0"/>
      </w:pPr>
      <w:r w:rsidRPr="00CC1A83">
        <w:t>Let the FIREPLACE FEAST begin!  Relax by the fieldstone fireplace as the crackling fire roasts your prime rib “to a turn” by rotating it slowly over a crackling fire of wild cherry logs.  This jack is the only known 1700’s antique roasting jack that was used to roast fowl and beef in New England that is still in use.  The flavor of the fireplace roasted prime rib is unsurpassed.  Beware the brimming bowl of freshly whipped cream – the perfect complement to New England’s Best Apple Pie served from an antique wooden bowl.</w:t>
      </w:r>
    </w:p>
    <w:p w14:paraId="2FE59301" w14:textId="77777777" w:rsidR="005A3B4A" w:rsidRDefault="005A3B4A" w:rsidP="00E4073C">
      <w:pPr>
        <w:tabs>
          <w:tab w:val="center" w:pos="4680"/>
        </w:tabs>
        <w:jc w:val="both"/>
        <w:rPr>
          <w:rFonts w:ascii="Times New Roman" w:eastAsia="Times New Roman" w:hAnsi="Times New Roman" w:cs="Times New Roman"/>
          <w:sz w:val="24"/>
          <w:szCs w:val="24"/>
        </w:rPr>
      </w:pPr>
    </w:p>
    <w:p w14:paraId="154567F4" w14:textId="77777777" w:rsidR="003B14C9" w:rsidRDefault="003B14C9" w:rsidP="00E4073C">
      <w:pPr>
        <w:tabs>
          <w:tab w:val="center" w:pos="4680"/>
        </w:tabs>
        <w:jc w:val="both"/>
        <w:rPr>
          <w:rFonts w:ascii="Times New Roman" w:eastAsia="Times New Roman" w:hAnsi="Times New Roman" w:cs="Times New Roman"/>
          <w:b/>
          <w:sz w:val="24"/>
          <w:szCs w:val="24"/>
          <w:u w:val="single"/>
        </w:rPr>
      </w:pPr>
    </w:p>
    <w:p w14:paraId="22B1C645" w14:textId="77777777" w:rsidR="00CC1A83" w:rsidRDefault="00CB5095" w:rsidP="00E4073C">
      <w:pPr>
        <w:tabs>
          <w:tab w:val="center" w:pos="4680"/>
        </w:tabs>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nday</w:t>
      </w:r>
      <w:r w:rsidR="004B065D">
        <w:rPr>
          <w:rFonts w:ascii="Times New Roman" w:eastAsia="Times New Roman" w:hAnsi="Times New Roman" w:cs="Times New Roman"/>
          <w:b/>
          <w:sz w:val="24"/>
          <w:szCs w:val="24"/>
          <w:u w:val="single"/>
        </w:rPr>
        <w:t>, Septem</w:t>
      </w:r>
      <w:r>
        <w:rPr>
          <w:rFonts w:ascii="Times New Roman" w:eastAsia="Times New Roman" w:hAnsi="Times New Roman" w:cs="Times New Roman"/>
          <w:b/>
          <w:sz w:val="24"/>
          <w:szCs w:val="24"/>
          <w:u w:val="single"/>
        </w:rPr>
        <w:t>ber 20</w:t>
      </w:r>
      <w:r w:rsidR="00572AD9">
        <w:rPr>
          <w:rFonts w:ascii="Times New Roman" w:eastAsia="Times New Roman" w:hAnsi="Times New Roman" w:cs="Times New Roman"/>
          <w:b/>
          <w:sz w:val="24"/>
          <w:szCs w:val="24"/>
          <w:u w:val="single"/>
        </w:rPr>
        <w:t>th</w:t>
      </w:r>
      <w:r w:rsidR="00CC1A83">
        <w:rPr>
          <w:rFonts w:ascii="Times New Roman" w:eastAsia="Times New Roman" w:hAnsi="Times New Roman" w:cs="Times New Roman"/>
          <w:b/>
          <w:sz w:val="24"/>
          <w:szCs w:val="24"/>
          <w:u w:val="single"/>
        </w:rPr>
        <w:t>:</w:t>
      </w:r>
    </w:p>
    <w:p w14:paraId="19101B9C" w14:textId="77777777" w:rsidR="00CC1A83" w:rsidRDefault="00CC1A83" w:rsidP="00E4073C">
      <w:pPr>
        <w:tabs>
          <w:tab w:val="center" w:pos="46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fast at Hotel</w:t>
      </w:r>
    </w:p>
    <w:p w14:paraId="1A0001A5" w14:textId="77777777" w:rsidR="00C97FFA" w:rsidRDefault="00C97FFA" w:rsidP="00E4073C">
      <w:pPr>
        <w:tabs>
          <w:tab w:val="center" w:pos="46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vel to Hershey PA</w:t>
      </w:r>
    </w:p>
    <w:p w14:paraId="0D4BE5D8" w14:textId="77777777" w:rsidR="001B1F02" w:rsidRDefault="001B1F02" w:rsidP="00E4073C">
      <w:pPr>
        <w:tabs>
          <w:tab w:val="center" w:pos="46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olly tour of Hershey PA and free time at Hershey World </w:t>
      </w:r>
    </w:p>
    <w:p w14:paraId="33BD4D36" w14:textId="77777777" w:rsidR="00CC1A83" w:rsidRDefault="003B14C9" w:rsidP="00E4073C">
      <w:pPr>
        <w:tabs>
          <w:tab w:val="center" w:pos="4680"/>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heck into Hershey Lodge, with a dinner voucher to use at one of the restaurants at the hotel</w:t>
      </w:r>
      <w:r w:rsidR="001B1F02">
        <w:rPr>
          <w:rFonts w:ascii="Times New Roman" w:eastAsia="Times New Roman" w:hAnsi="Times New Roman" w:cs="Times New Roman"/>
          <w:iCs/>
          <w:sz w:val="24"/>
          <w:szCs w:val="24"/>
        </w:rPr>
        <w:t>.</w:t>
      </w:r>
    </w:p>
    <w:p w14:paraId="0047DDDF" w14:textId="77777777" w:rsidR="001B1F02" w:rsidRPr="00CC1A83" w:rsidRDefault="001B1F02" w:rsidP="00E4073C">
      <w:pPr>
        <w:tabs>
          <w:tab w:val="center" w:pos="4680"/>
        </w:tabs>
        <w:jc w:val="both"/>
        <w:rPr>
          <w:rFonts w:ascii="Times New Roman" w:eastAsia="Times New Roman" w:hAnsi="Times New Roman" w:cs="Times New Roman"/>
          <w:iCs/>
          <w:sz w:val="24"/>
          <w:szCs w:val="24"/>
        </w:rPr>
      </w:pPr>
    </w:p>
    <w:p w14:paraId="601771E7" w14:textId="77777777" w:rsidR="002B1430" w:rsidRDefault="00CB5095" w:rsidP="00250B88">
      <w:pPr>
        <w:tabs>
          <w:tab w:val="left" w:pos="851"/>
        </w:tabs>
        <w:jc w:val="left"/>
        <w:rPr>
          <w:rFonts w:ascii="Times New Roman" w:hAnsi="Times New Roman" w:cs="Times New Roman"/>
          <w:b/>
          <w:sz w:val="24"/>
          <w:szCs w:val="24"/>
          <w:u w:val="single"/>
        </w:rPr>
      </w:pPr>
      <w:r>
        <w:rPr>
          <w:rFonts w:ascii="Times New Roman" w:hAnsi="Times New Roman" w:cs="Times New Roman"/>
          <w:b/>
          <w:sz w:val="24"/>
          <w:szCs w:val="24"/>
          <w:u w:val="single"/>
        </w:rPr>
        <w:t>Tuesday, September 21st</w:t>
      </w:r>
      <w:r w:rsidR="00572AD9">
        <w:rPr>
          <w:rFonts w:ascii="Times New Roman" w:hAnsi="Times New Roman" w:cs="Times New Roman"/>
          <w:b/>
          <w:sz w:val="24"/>
          <w:szCs w:val="24"/>
          <w:u w:val="single"/>
        </w:rPr>
        <w:t>:</w:t>
      </w:r>
    </w:p>
    <w:p w14:paraId="7E79861B" w14:textId="77777777" w:rsidR="00572AD9" w:rsidRDefault="00572AD9" w:rsidP="00250B88">
      <w:pPr>
        <w:tabs>
          <w:tab w:val="left" w:pos="851"/>
        </w:tabs>
        <w:jc w:val="left"/>
        <w:rPr>
          <w:rFonts w:ascii="Times New Roman" w:hAnsi="Times New Roman" w:cs="Times New Roman"/>
          <w:b/>
          <w:sz w:val="24"/>
          <w:szCs w:val="24"/>
        </w:rPr>
      </w:pPr>
      <w:r>
        <w:rPr>
          <w:rFonts w:ascii="Times New Roman" w:hAnsi="Times New Roman" w:cs="Times New Roman"/>
          <w:b/>
          <w:sz w:val="24"/>
          <w:szCs w:val="24"/>
        </w:rPr>
        <w:t xml:space="preserve">Breakfast at Hotel </w:t>
      </w:r>
    </w:p>
    <w:p w14:paraId="171AA436" w14:textId="77777777" w:rsidR="00572AD9" w:rsidRDefault="005B1A80" w:rsidP="00250B88">
      <w:pPr>
        <w:tabs>
          <w:tab w:val="left" w:pos="851"/>
        </w:tabs>
        <w:jc w:val="left"/>
        <w:rPr>
          <w:rFonts w:ascii="Times New Roman" w:hAnsi="Times New Roman" w:cs="Times New Roman"/>
          <w:sz w:val="24"/>
          <w:szCs w:val="24"/>
        </w:rPr>
      </w:pPr>
      <w:r>
        <w:rPr>
          <w:rFonts w:ascii="Times New Roman" w:hAnsi="Times New Roman" w:cs="Times New Roman"/>
          <w:sz w:val="24"/>
          <w:szCs w:val="24"/>
        </w:rPr>
        <w:t>Travel to Maumee, OH</w:t>
      </w:r>
    </w:p>
    <w:p w14:paraId="741A5C65" w14:textId="77777777" w:rsidR="00572AD9" w:rsidRPr="00572AD9" w:rsidRDefault="00572AD9" w:rsidP="00250B88">
      <w:pPr>
        <w:tabs>
          <w:tab w:val="left" w:pos="851"/>
        </w:tabs>
        <w:jc w:val="left"/>
        <w:rPr>
          <w:rFonts w:ascii="Times New Roman" w:hAnsi="Times New Roman" w:cs="Times New Roman"/>
          <w:sz w:val="24"/>
          <w:szCs w:val="24"/>
        </w:rPr>
      </w:pPr>
    </w:p>
    <w:p w14:paraId="3257720C" w14:textId="77777777" w:rsidR="00572AD9" w:rsidRDefault="00CB5095" w:rsidP="00250B88">
      <w:pPr>
        <w:tabs>
          <w:tab w:val="left" w:pos="851"/>
        </w:tabs>
        <w:jc w:val="left"/>
        <w:rPr>
          <w:rFonts w:ascii="Times New Roman" w:hAnsi="Times New Roman" w:cs="Times New Roman"/>
          <w:b/>
          <w:sz w:val="24"/>
          <w:szCs w:val="24"/>
          <w:u w:val="single"/>
        </w:rPr>
      </w:pPr>
      <w:r>
        <w:rPr>
          <w:rFonts w:ascii="Times New Roman" w:hAnsi="Times New Roman" w:cs="Times New Roman"/>
          <w:b/>
          <w:sz w:val="24"/>
          <w:szCs w:val="24"/>
          <w:u w:val="single"/>
        </w:rPr>
        <w:t>Wednesday, September 22nd</w:t>
      </w:r>
      <w:r w:rsidR="005B1A80">
        <w:rPr>
          <w:rFonts w:ascii="Times New Roman" w:hAnsi="Times New Roman" w:cs="Times New Roman"/>
          <w:b/>
          <w:sz w:val="24"/>
          <w:szCs w:val="24"/>
          <w:u w:val="single"/>
        </w:rPr>
        <w:t xml:space="preserve"> – Arrive back in Maplewood</w:t>
      </w:r>
    </w:p>
    <w:p w14:paraId="5FBF0ACD" w14:textId="77777777" w:rsidR="00572AD9" w:rsidRDefault="00572AD9" w:rsidP="00250B88">
      <w:pPr>
        <w:tabs>
          <w:tab w:val="left" w:pos="851"/>
        </w:tabs>
        <w:jc w:val="left"/>
        <w:rPr>
          <w:rFonts w:ascii="Times New Roman" w:hAnsi="Times New Roman" w:cs="Times New Roman"/>
          <w:sz w:val="24"/>
          <w:szCs w:val="24"/>
        </w:rPr>
      </w:pPr>
      <w:r>
        <w:rPr>
          <w:rFonts w:ascii="Times New Roman" w:hAnsi="Times New Roman" w:cs="Times New Roman"/>
          <w:sz w:val="24"/>
          <w:szCs w:val="24"/>
        </w:rPr>
        <w:t xml:space="preserve"> </w:t>
      </w:r>
      <w:r w:rsidR="003B14C9">
        <w:rPr>
          <w:rFonts w:ascii="Times New Roman" w:hAnsi="Times New Roman" w:cs="Times New Roman"/>
          <w:sz w:val="24"/>
          <w:szCs w:val="24"/>
        </w:rPr>
        <w:t xml:space="preserve">Travel Day Home </w:t>
      </w:r>
    </w:p>
    <w:p w14:paraId="3F0E4F83" w14:textId="77777777" w:rsidR="003B14C9" w:rsidRDefault="003B14C9" w:rsidP="00250B88">
      <w:pPr>
        <w:tabs>
          <w:tab w:val="left" w:pos="851"/>
        </w:tabs>
        <w:jc w:val="left"/>
        <w:rPr>
          <w:rFonts w:ascii="Times New Roman" w:hAnsi="Times New Roman" w:cs="Times New Roman"/>
          <w:sz w:val="24"/>
          <w:szCs w:val="24"/>
        </w:rPr>
      </w:pPr>
    </w:p>
    <w:p w14:paraId="230D23CB" w14:textId="77777777" w:rsidR="003B14C9" w:rsidRDefault="003B14C9" w:rsidP="00250B88">
      <w:pPr>
        <w:tabs>
          <w:tab w:val="left" w:pos="851"/>
        </w:tabs>
        <w:jc w:val="left"/>
        <w:rPr>
          <w:rFonts w:ascii="Times New Roman" w:hAnsi="Times New Roman" w:cs="Times New Roman"/>
          <w:sz w:val="24"/>
          <w:szCs w:val="24"/>
        </w:rPr>
      </w:pPr>
    </w:p>
    <w:p w14:paraId="4A22D5FF" w14:textId="77777777" w:rsidR="003B14C9" w:rsidRDefault="003B14C9" w:rsidP="003B14C9">
      <w:pPr>
        <w:jc w:val="both"/>
        <w:rPr>
          <w:rFonts w:ascii="Calibri" w:eastAsia="Calibri" w:hAnsi="Calibri"/>
          <w:b/>
          <w:sz w:val="24"/>
          <w:szCs w:val="24"/>
          <w:u w:val="single"/>
        </w:rPr>
      </w:pPr>
      <w:r w:rsidRPr="003B14C9">
        <w:rPr>
          <w:rFonts w:ascii="Calibri" w:eastAsia="Calibri" w:hAnsi="Calibri"/>
          <w:b/>
          <w:sz w:val="24"/>
          <w:szCs w:val="24"/>
          <w:u w:val="single"/>
        </w:rPr>
        <w:t xml:space="preserve">Cost: $1,395.00 Dbl. /$1,295.00Trp. /$1,245.00 Quad, /$1845.00 Single </w:t>
      </w:r>
    </w:p>
    <w:p w14:paraId="35787AC5" w14:textId="77777777" w:rsidR="003B14C9" w:rsidRDefault="003B14C9" w:rsidP="00250B88">
      <w:pPr>
        <w:tabs>
          <w:tab w:val="left" w:pos="851"/>
        </w:tabs>
        <w:jc w:val="left"/>
        <w:rPr>
          <w:rFonts w:ascii="Times New Roman" w:hAnsi="Times New Roman" w:cs="Times New Roman"/>
          <w:sz w:val="24"/>
          <w:szCs w:val="24"/>
        </w:rPr>
      </w:pPr>
    </w:p>
    <w:p w14:paraId="6A0A96F4" w14:textId="77777777" w:rsidR="003B14C9" w:rsidRPr="003B14C9" w:rsidRDefault="003B14C9" w:rsidP="003B14C9">
      <w:pPr>
        <w:jc w:val="left"/>
        <w:rPr>
          <w:rFonts w:ascii="Times New Roman" w:eastAsia="Times New Roman" w:hAnsi="Times New Roman" w:cs="Times New Roman"/>
          <w:b/>
          <w:sz w:val="24"/>
          <w:szCs w:val="24"/>
          <w:u w:val="single"/>
        </w:rPr>
      </w:pPr>
    </w:p>
    <w:p w14:paraId="334E021B" w14:textId="77777777" w:rsidR="003B14C9" w:rsidRPr="003B14C9" w:rsidRDefault="003B14C9" w:rsidP="003B14C9">
      <w:pPr>
        <w:jc w:val="left"/>
        <w:rPr>
          <w:rFonts w:ascii="Times New Roman" w:eastAsia="Times New Roman" w:hAnsi="Times New Roman" w:cs="Times New Roman"/>
          <w:b/>
          <w:sz w:val="24"/>
          <w:szCs w:val="24"/>
        </w:rPr>
      </w:pPr>
      <w:r w:rsidRPr="003B14C9">
        <w:rPr>
          <w:rFonts w:ascii="Times New Roman" w:eastAsia="Times New Roman" w:hAnsi="Times New Roman" w:cs="Times New Roman"/>
          <w:b/>
          <w:sz w:val="24"/>
          <w:szCs w:val="24"/>
        </w:rPr>
        <w:t xml:space="preserve">We will have snacks and beverages (water) available daily.  </w:t>
      </w:r>
    </w:p>
    <w:p w14:paraId="52B39C20" w14:textId="77777777" w:rsidR="003B14C9" w:rsidRPr="003B14C9" w:rsidRDefault="003B14C9" w:rsidP="003B14C9">
      <w:pPr>
        <w:widowControl w:val="0"/>
        <w:snapToGrid w:val="0"/>
        <w:jc w:val="both"/>
        <w:rPr>
          <w:rFonts w:ascii="Times New Roman" w:eastAsia="Times New Roman" w:hAnsi="Times New Roman" w:cs="Times New Roman"/>
          <w:sz w:val="24"/>
          <w:szCs w:val="24"/>
        </w:rPr>
      </w:pPr>
      <w:r w:rsidRPr="003B14C9">
        <w:rPr>
          <w:rFonts w:ascii="Times New Roman" w:eastAsia="Times New Roman" w:hAnsi="Times New Roman" w:cs="Times New Roman"/>
          <w:sz w:val="24"/>
          <w:szCs w:val="24"/>
        </w:rPr>
        <w:t>All itineraries are subject to change.  Every attempt will be made to include all shows and sites mentioned within this itinerary.  At times, circumstances beyond our control such as lines, traffic, closures, weather and late arrivals can severely restrict timing and cause items to be excluded.  All timing, except scheduled appointments, is approximate.</w:t>
      </w:r>
    </w:p>
    <w:p w14:paraId="4F795B0E" w14:textId="77777777" w:rsidR="003B14C9" w:rsidRPr="003B14C9" w:rsidRDefault="003B14C9" w:rsidP="003B14C9">
      <w:pPr>
        <w:widowControl w:val="0"/>
        <w:snapToGrid w:val="0"/>
        <w:jc w:val="both"/>
        <w:rPr>
          <w:rFonts w:ascii="Times New Roman" w:eastAsia="Times New Roman" w:hAnsi="Times New Roman" w:cs="Times New Roman"/>
          <w:sz w:val="24"/>
          <w:szCs w:val="24"/>
        </w:rPr>
      </w:pPr>
    </w:p>
    <w:p w14:paraId="7DA70358" w14:textId="77777777" w:rsidR="003B14C9" w:rsidRPr="003B14C9" w:rsidRDefault="003B14C9" w:rsidP="003B14C9">
      <w:pPr>
        <w:widowControl w:val="0"/>
        <w:snapToGrid w:val="0"/>
        <w:jc w:val="both"/>
        <w:rPr>
          <w:rFonts w:ascii="Times New Roman" w:eastAsia="Times New Roman" w:hAnsi="Times New Roman" w:cs="Times New Roman"/>
          <w:sz w:val="24"/>
          <w:szCs w:val="24"/>
        </w:rPr>
      </w:pPr>
      <w:r w:rsidRPr="003B14C9">
        <w:rPr>
          <w:rFonts w:ascii="Times New Roman" w:eastAsia="Times New Roman" w:hAnsi="Times New Roman" w:cs="Times New Roman"/>
          <w:b/>
          <w:bCs/>
          <w:sz w:val="24"/>
          <w:szCs w:val="24"/>
        </w:rPr>
        <w:t>Note:</w:t>
      </w:r>
      <w:r w:rsidRPr="003B14C9">
        <w:rPr>
          <w:rFonts w:ascii="Times New Roman" w:eastAsia="Times New Roman" w:hAnsi="Times New Roman" w:cs="Times New Roman"/>
          <w:sz w:val="24"/>
          <w:szCs w:val="24"/>
        </w:rPr>
        <w:t xml:space="preserve">  At times Restaurant menus may change at the discretion of the Restaurant Management. These circumstances are beyond the control Babler Bus Service Inc.</w:t>
      </w:r>
      <w:r w:rsidRPr="003B14C9">
        <w:rPr>
          <w:rFonts w:ascii="Times New Roman" w:eastAsia="Times New Roman" w:hAnsi="Times New Roman" w:cs="Times New Roman"/>
          <w:b/>
          <w:bCs/>
          <w:sz w:val="24"/>
          <w:szCs w:val="24"/>
        </w:rPr>
        <w:t xml:space="preserve">  </w:t>
      </w:r>
    </w:p>
    <w:p w14:paraId="0B385051" w14:textId="77777777" w:rsidR="003B14C9" w:rsidRPr="00572AD9" w:rsidRDefault="003B14C9" w:rsidP="00250B88">
      <w:pPr>
        <w:tabs>
          <w:tab w:val="left" w:pos="851"/>
        </w:tabs>
        <w:jc w:val="left"/>
        <w:rPr>
          <w:rFonts w:ascii="Times New Roman" w:hAnsi="Times New Roman" w:cs="Times New Roman"/>
          <w:sz w:val="24"/>
          <w:szCs w:val="24"/>
        </w:rPr>
      </w:pPr>
    </w:p>
    <w:sectPr w:rsidR="003B14C9" w:rsidRPr="00572AD9" w:rsidSect="00250B8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90F67" w14:textId="77777777" w:rsidR="00D52095" w:rsidRDefault="00D52095" w:rsidP="00C92436">
      <w:r>
        <w:separator/>
      </w:r>
    </w:p>
  </w:endnote>
  <w:endnote w:type="continuationSeparator" w:id="0">
    <w:p w14:paraId="5637C6E2" w14:textId="77777777" w:rsidR="00D52095" w:rsidRDefault="00D52095" w:rsidP="00C9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F9745" w14:textId="77777777" w:rsidR="00D52095" w:rsidRDefault="00D52095" w:rsidP="00C92436">
      <w:r>
        <w:separator/>
      </w:r>
    </w:p>
  </w:footnote>
  <w:footnote w:type="continuationSeparator" w:id="0">
    <w:p w14:paraId="47744416" w14:textId="77777777" w:rsidR="00D52095" w:rsidRDefault="00D52095" w:rsidP="00C92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D0794"/>
    <w:multiLevelType w:val="hybridMultilevel"/>
    <w:tmpl w:val="E5602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263212"/>
    <w:multiLevelType w:val="hybridMultilevel"/>
    <w:tmpl w:val="5440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B06B5"/>
    <w:multiLevelType w:val="hybridMultilevel"/>
    <w:tmpl w:val="AD2AD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F297D83"/>
    <w:multiLevelType w:val="hybridMultilevel"/>
    <w:tmpl w:val="F20C5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F9C2527"/>
    <w:multiLevelType w:val="hybridMultilevel"/>
    <w:tmpl w:val="F60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B45FC"/>
    <w:multiLevelType w:val="hybridMultilevel"/>
    <w:tmpl w:val="3F2A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92D69"/>
    <w:multiLevelType w:val="hybridMultilevel"/>
    <w:tmpl w:val="87A2E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C36"/>
    <w:rsid w:val="000028EC"/>
    <w:rsid w:val="00005911"/>
    <w:rsid w:val="000E2798"/>
    <w:rsid w:val="000F1F65"/>
    <w:rsid w:val="00130AA0"/>
    <w:rsid w:val="00137D5E"/>
    <w:rsid w:val="001A65D2"/>
    <w:rsid w:val="001B1F02"/>
    <w:rsid w:val="001B6732"/>
    <w:rsid w:val="001B76C6"/>
    <w:rsid w:val="002039F5"/>
    <w:rsid w:val="00250B88"/>
    <w:rsid w:val="00274326"/>
    <w:rsid w:val="002A1599"/>
    <w:rsid w:val="002B1430"/>
    <w:rsid w:val="002F6869"/>
    <w:rsid w:val="003349AA"/>
    <w:rsid w:val="00334FD4"/>
    <w:rsid w:val="00335D58"/>
    <w:rsid w:val="00336594"/>
    <w:rsid w:val="00347F2C"/>
    <w:rsid w:val="00351412"/>
    <w:rsid w:val="00357950"/>
    <w:rsid w:val="0039334A"/>
    <w:rsid w:val="003B14C9"/>
    <w:rsid w:val="00497E03"/>
    <w:rsid w:val="004A09D7"/>
    <w:rsid w:val="004B065D"/>
    <w:rsid w:val="004C599F"/>
    <w:rsid w:val="004D3C36"/>
    <w:rsid w:val="00502BF6"/>
    <w:rsid w:val="00517EC9"/>
    <w:rsid w:val="0052483B"/>
    <w:rsid w:val="005601AF"/>
    <w:rsid w:val="00572AD9"/>
    <w:rsid w:val="00587A58"/>
    <w:rsid w:val="005979DF"/>
    <w:rsid w:val="005A3B4A"/>
    <w:rsid w:val="005A46FA"/>
    <w:rsid w:val="005B1A80"/>
    <w:rsid w:val="005B2215"/>
    <w:rsid w:val="005D1BF1"/>
    <w:rsid w:val="0063720B"/>
    <w:rsid w:val="006D21AE"/>
    <w:rsid w:val="007361AB"/>
    <w:rsid w:val="007A0F53"/>
    <w:rsid w:val="007B2511"/>
    <w:rsid w:val="007E7925"/>
    <w:rsid w:val="008905BB"/>
    <w:rsid w:val="008B0044"/>
    <w:rsid w:val="008B1DC6"/>
    <w:rsid w:val="008D3789"/>
    <w:rsid w:val="008E31B3"/>
    <w:rsid w:val="00905BE2"/>
    <w:rsid w:val="00980E05"/>
    <w:rsid w:val="009B19AA"/>
    <w:rsid w:val="009E2BB8"/>
    <w:rsid w:val="00A1137A"/>
    <w:rsid w:val="00A5448C"/>
    <w:rsid w:val="00A57EDC"/>
    <w:rsid w:val="00A657FD"/>
    <w:rsid w:val="00A9469B"/>
    <w:rsid w:val="00B4035D"/>
    <w:rsid w:val="00B513D2"/>
    <w:rsid w:val="00BB0FC1"/>
    <w:rsid w:val="00C239AB"/>
    <w:rsid w:val="00C53801"/>
    <w:rsid w:val="00C632F3"/>
    <w:rsid w:val="00C65DE2"/>
    <w:rsid w:val="00C92436"/>
    <w:rsid w:val="00C97FFA"/>
    <w:rsid w:val="00CB5095"/>
    <w:rsid w:val="00CC1A83"/>
    <w:rsid w:val="00CF7453"/>
    <w:rsid w:val="00D20D66"/>
    <w:rsid w:val="00D21AD1"/>
    <w:rsid w:val="00D33A51"/>
    <w:rsid w:val="00D52095"/>
    <w:rsid w:val="00D54780"/>
    <w:rsid w:val="00D54F40"/>
    <w:rsid w:val="00D70B24"/>
    <w:rsid w:val="00D72825"/>
    <w:rsid w:val="00DB3BB7"/>
    <w:rsid w:val="00DE0645"/>
    <w:rsid w:val="00DE098C"/>
    <w:rsid w:val="00E26798"/>
    <w:rsid w:val="00E318DC"/>
    <w:rsid w:val="00E35661"/>
    <w:rsid w:val="00E4073C"/>
    <w:rsid w:val="00E50D76"/>
    <w:rsid w:val="00E70603"/>
    <w:rsid w:val="00E809D6"/>
    <w:rsid w:val="00EE3C34"/>
    <w:rsid w:val="00F05C36"/>
    <w:rsid w:val="00F16854"/>
    <w:rsid w:val="00F238B7"/>
    <w:rsid w:val="00F25668"/>
    <w:rsid w:val="00F36903"/>
    <w:rsid w:val="00F40E2D"/>
    <w:rsid w:val="00F56A6D"/>
    <w:rsid w:val="00FC60D8"/>
    <w:rsid w:val="00FD72B0"/>
    <w:rsid w:val="00FE65F4"/>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74A71"/>
  <w15:docId w15:val="{3A238FF3-784E-4E97-964B-AE059A56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9D6"/>
    <w:rPr>
      <w:rFonts w:ascii="Tahoma" w:hAnsi="Tahoma" w:cs="Tahoma"/>
      <w:sz w:val="16"/>
      <w:szCs w:val="16"/>
    </w:rPr>
  </w:style>
  <w:style w:type="character" w:customStyle="1" w:styleId="BalloonTextChar">
    <w:name w:val="Balloon Text Char"/>
    <w:basedOn w:val="DefaultParagraphFont"/>
    <w:link w:val="BalloonText"/>
    <w:uiPriority w:val="99"/>
    <w:semiHidden/>
    <w:rsid w:val="00E809D6"/>
    <w:rPr>
      <w:rFonts w:ascii="Tahoma" w:hAnsi="Tahoma" w:cs="Tahoma"/>
      <w:sz w:val="16"/>
      <w:szCs w:val="16"/>
    </w:rPr>
  </w:style>
  <w:style w:type="character" w:styleId="Hyperlink">
    <w:name w:val="Hyperlink"/>
    <w:rsid w:val="00005911"/>
    <w:rPr>
      <w:color w:val="0000FF"/>
      <w:u w:val="single"/>
    </w:rPr>
  </w:style>
  <w:style w:type="paragraph" w:styleId="NoSpacing">
    <w:name w:val="No Spacing"/>
    <w:uiPriority w:val="1"/>
    <w:qFormat/>
    <w:rsid w:val="00005911"/>
    <w:rPr>
      <w:rFonts w:ascii="Calibri" w:eastAsia="Calibri" w:hAnsi="Calibri" w:cs="Times New Roman"/>
    </w:rPr>
  </w:style>
  <w:style w:type="paragraph" w:styleId="Header">
    <w:name w:val="header"/>
    <w:basedOn w:val="Normal"/>
    <w:link w:val="HeaderChar"/>
    <w:uiPriority w:val="99"/>
    <w:unhideWhenUsed/>
    <w:rsid w:val="00C92436"/>
    <w:pPr>
      <w:tabs>
        <w:tab w:val="center" w:pos="4680"/>
        <w:tab w:val="right" w:pos="9360"/>
      </w:tabs>
    </w:pPr>
  </w:style>
  <w:style w:type="character" w:customStyle="1" w:styleId="HeaderChar">
    <w:name w:val="Header Char"/>
    <w:basedOn w:val="DefaultParagraphFont"/>
    <w:link w:val="Header"/>
    <w:uiPriority w:val="99"/>
    <w:rsid w:val="00C92436"/>
  </w:style>
  <w:style w:type="paragraph" w:styleId="Footer">
    <w:name w:val="footer"/>
    <w:basedOn w:val="Normal"/>
    <w:link w:val="FooterChar"/>
    <w:uiPriority w:val="99"/>
    <w:unhideWhenUsed/>
    <w:rsid w:val="00C92436"/>
    <w:pPr>
      <w:tabs>
        <w:tab w:val="center" w:pos="4680"/>
        <w:tab w:val="right" w:pos="9360"/>
      </w:tabs>
    </w:pPr>
  </w:style>
  <w:style w:type="character" w:customStyle="1" w:styleId="FooterChar">
    <w:name w:val="Footer Char"/>
    <w:basedOn w:val="DefaultParagraphFont"/>
    <w:link w:val="Footer"/>
    <w:uiPriority w:val="99"/>
    <w:rsid w:val="00C92436"/>
  </w:style>
  <w:style w:type="character" w:styleId="Emphasis">
    <w:name w:val="Emphasis"/>
    <w:basedOn w:val="DefaultParagraphFont"/>
    <w:uiPriority w:val="20"/>
    <w:qFormat/>
    <w:rsid w:val="002F6869"/>
    <w:rPr>
      <w:i/>
      <w:iCs/>
    </w:rPr>
  </w:style>
  <w:style w:type="paragraph" w:styleId="NormalWeb">
    <w:name w:val="Normal (Web)"/>
    <w:basedOn w:val="Normal"/>
    <w:rsid w:val="0039334A"/>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145850">
      <w:bodyDiv w:val="1"/>
      <w:marLeft w:val="0"/>
      <w:marRight w:val="0"/>
      <w:marTop w:val="0"/>
      <w:marBottom w:val="0"/>
      <w:divBdr>
        <w:top w:val="none" w:sz="0" w:space="0" w:color="auto"/>
        <w:left w:val="none" w:sz="0" w:space="0" w:color="auto"/>
        <w:bottom w:val="none" w:sz="0" w:space="0" w:color="auto"/>
        <w:right w:val="none" w:sz="0" w:space="0" w:color="auto"/>
      </w:divBdr>
    </w:div>
    <w:div w:id="14877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EB8B-4AE9-46EE-A085-D7F40C7C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ler Bus</dc:creator>
  <cp:lastModifiedBy>Paul Babler</cp:lastModifiedBy>
  <cp:revision>7</cp:revision>
  <cp:lastPrinted>2021-02-11T21:08:00Z</cp:lastPrinted>
  <dcterms:created xsi:type="dcterms:W3CDTF">2021-02-11T19:17:00Z</dcterms:created>
  <dcterms:modified xsi:type="dcterms:W3CDTF">2021-03-04T23:02:00Z</dcterms:modified>
</cp:coreProperties>
</file>